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ACEE7" w14:textId="77777777" w:rsidR="00A660FD" w:rsidRDefault="00A660FD" w:rsidP="00A660F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BDT – cs523</w:t>
      </w:r>
    </w:p>
    <w:p w14:paraId="6AC03E65" w14:textId="77777777" w:rsidR="00A660FD" w:rsidRDefault="00A660FD" w:rsidP="00A660F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FF0000"/>
          <w:sz w:val="24"/>
          <w:szCs w:val="24"/>
        </w:rPr>
        <w:t>Assignment 3 – MapReduce Basics</w:t>
      </w:r>
    </w:p>
    <w:p w14:paraId="6C2697A8" w14:textId="77777777" w:rsidR="00A660FD" w:rsidRDefault="00A660FD" w:rsidP="00A660FD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---------------------------------------------------------------------------------------------------------------------------------</w:t>
      </w:r>
    </w:p>
    <w:p w14:paraId="1F95089C" w14:textId="77777777" w:rsidR="00A660FD" w:rsidRDefault="00A660FD" w:rsidP="00A660F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</w:pPr>
      <w:r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 xml:space="preserve">Submit your </w:t>
      </w:r>
      <w:r>
        <w:rPr>
          <w:rFonts w:asciiTheme="majorHAnsi" w:hAnsiTheme="majorHAnsi" w:cs="Times New Roman"/>
          <w:bCs/>
          <w:i/>
          <w:color w:val="808080" w:themeColor="background1" w:themeShade="80"/>
          <w:sz w:val="24"/>
          <w:szCs w:val="24"/>
        </w:rPr>
        <w:t>own work</w:t>
      </w:r>
      <w:r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 xml:space="preserve"> on time. No credit will be given if the assignment is submitted after the due date.   </w:t>
      </w:r>
    </w:p>
    <w:p w14:paraId="337816D3" w14:textId="77777777" w:rsidR="00A660FD" w:rsidRDefault="00A660FD" w:rsidP="00A660F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</w:pPr>
      <w:r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>Note that the completed assignment should be submitted in .doc, .docx, .rtf or .pdf format only.</w:t>
      </w:r>
    </w:p>
    <w:p w14:paraId="21106170" w14:textId="77777777" w:rsidR="00A660FD" w:rsidRDefault="00A660FD" w:rsidP="00A660F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14:paraId="0C76D5CA" w14:textId="77777777" w:rsidR="00A660FD" w:rsidRDefault="00A660FD" w:rsidP="00A660FD">
      <w:pPr>
        <w:spacing w:after="120" w:line="240" w:lineRule="auto"/>
        <w:ind w:firstLine="270"/>
        <w:rPr>
          <w:rFonts w:ascii="Segoe UI" w:hAnsi="Segoe UI" w:cs="Segoe UI"/>
          <w:b/>
          <w:sz w:val="24"/>
          <w:szCs w:val="24"/>
        </w:rPr>
      </w:pPr>
    </w:p>
    <w:p w14:paraId="45F46087" w14:textId="77777777" w:rsidR="00A660FD" w:rsidRDefault="00A660FD" w:rsidP="00A660FD">
      <w:pPr>
        <w:spacing w:after="0" w:line="240" w:lineRule="auto"/>
        <w:ind w:left="27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ssume that there are six input splits. Input splits 1,2 are on Machine 1, input splits 3,4 are on Machine 2 and input splits 5,6 are on Machine 3.</w:t>
      </w:r>
    </w:p>
    <w:p w14:paraId="4B27F315" w14:textId="77777777" w:rsidR="00A660FD" w:rsidRDefault="00A660FD" w:rsidP="00A660FD">
      <w:pPr>
        <w:spacing w:after="0" w:line="240" w:lineRule="auto"/>
        <w:ind w:left="27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</w:p>
    <w:p w14:paraId="56A556E0" w14:textId="77777777" w:rsidR="00A660FD" w:rsidRDefault="00A660FD" w:rsidP="00A660FD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Input split</w:t>
      </w:r>
      <w:proofErr w:type="gramStart"/>
      <w:r>
        <w:rPr>
          <w:rFonts w:ascii="Cambria" w:hAnsi="Cambria"/>
          <w:sz w:val="24"/>
          <w:szCs w:val="24"/>
        </w:rPr>
        <w:t>1 :</w:t>
      </w:r>
      <w:proofErr w:type="gramEnd"/>
      <w:r>
        <w:rPr>
          <w:rFonts w:ascii="Cambria" w:hAnsi="Cambria"/>
          <w:sz w:val="24"/>
          <w:szCs w:val="24"/>
        </w:rPr>
        <w:t xml:space="preserve"> [cherry mango olive cherry]</w:t>
      </w:r>
      <w:r>
        <w:rPr>
          <w:rFonts w:ascii="Cambria" w:hAnsi="Cambria"/>
          <w:sz w:val="24"/>
          <w:szCs w:val="24"/>
        </w:rPr>
        <w:br/>
        <w:t xml:space="preserve">                           [plum cherry banana cherry]</w:t>
      </w:r>
    </w:p>
    <w:p w14:paraId="2002BEF2" w14:textId="77777777" w:rsidR="00A660FD" w:rsidRDefault="00A660FD" w:rsidP="00A660FD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Input split</w:t>
      </w:r>
      <w:proofErr w:type="gramStart"/>
      <w:r>
        <w:rPr>
          <w:rFonts w:ascii="Cambria" w:hAnsi="Cambria"/>
          <w:sz w:val="24"/>
          <w:szCs w:val="24"/>
        </w:rPr>
        <w:t>2 :</w:t>
      </w:r>
      <w:proofErr w:type="gramEnd"/>
      <w:r>
        <w:rPr>
          <w:rFonts w:ascii="Cambria" w:hAnsi="Cambria"/>
          <w:sz w:val="24"/>
          <w:szCs w:val="24"/>
        </w:rPr>
        <w:t xml:space="preserve"> [cherry banana radish radish]</w:t>
      </w:r>
      <w:r>
        <w:rPr>
          <w:rFonts w:ascii="Cambria" w:hAnsi="Cambria"/>
          <w:sz w:val="24"/>
          <w:szCs w:val="24"/>
        </w:rPr>
        <w:br/>
        <w:t xml:space="preserve">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[carrot banana mango cherry]</w:t>
      </w:r>
    </w:p>
    <w:p w14:paraId="24640F26" w14:textId="77777777" w:rsidR="00A660FD" w:rsidRDefault="00A660FD" w:rsidP="00A660FD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Input split</w:t>
      </w:r>
      <w:proofErr w:type="gramStart"/>
      <w:r>
        <w:rPr>
          <w:rFonts w:ascii="Cambria" w:hAnsi="Cambria"/>
          <w:sz w:val="24"/>
          <w:szCs w:val="24"/>
        </w:rPr>
        <w:t>3 :</w:t>
      </w:r>
      <w:proofErr w:type="gramEnd"/>
      <w:r>
        <w:rPr>
          <w:rFonts w:ascii="Cambria" w:hAnsi="Cambria"/>
          <w:sz w:val="24"/>
          <w:szCs w:val="24"/>
        </w:rPr>
        <w:t xml:space="preserve"> [banana kiwi plum banana]</w:t>
      </w:r>
      <w:r>
        <w:rPr>
          <w:rFonts w:ascii="Cambria" w:hAnsi="Cambria"/>
          <w:sz w:val="24"/>
          <w:szCs w:val="24"/>
        </w:rPr>
        <w:br/>
        <w:t xml:space="preserve">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[mango cherry kiwi banana] </w:t>
      </w:r>
    </w:p>
    <w:p w14:paraId="2DA5F85A" w14:textId="77777777" w:rsidR="00A660FD" w:rsidRDefault="00A660FD" w:rsidP="00A660FD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Input split</w:t>
      </w:r>
      <w:proofErr w:type="gramStart"/>
      <w:r>
        <w:rPr>
          <w:rFonts w:ascii="Cambria" w:hAnsi="Cambria"/>
          <w:sz w:val="24"/>
          <w:szCs w:val="24"/>
        </w:rPr>
        <w:t>4 :</w:t>
      </w:r>
      <w:proofErr w:type="gramEnd"/>
      <w:r>
        <w:rPr>
          <w:rFonts w:ascii="Cambria" w:hAnsi="Cambria"/>
          <w:sz w:val="24"/>
          <w:szCs w:val="24"/>
        </w:rPr>
        <w:t xml:space="preserve"> [apple mango carrot plum]</w:t>
      </w:r>
      <w:r>
        <w:rPr>
          <w:rFonts w:ascii="Cambria" w:hAnsi="Cambria"/>
          <w:sz w:val="24"/>
          <w:szCs w:val="24"/>
        </w:rPr>
        <w:br/>
        <w:t xml:space="preserve">                           [radish kiwi banana olive]</w:t>
      </w:r>
    </w:p>
    <w:p w14:paraId="53355C7A" w14:textId="320B389F" w:rsidR="00A660FD" w:rsidRDefault="00A660FD" w:rsidP="00A660FD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Input split</w:t>
      </w:r>
      <w:proofErr w:type="gramStart"/>
      <w:r>
        <w:rPr>
          <w:rFonts w:ascii="Cambria" w:hAnsi="Cambria"/>
          <w:sz w:val="24"/>
          <w:szCs w:val="24"/>
        </w:rPr>
        <w:t>5 :</w:t>
      </w:r>
      <w:proofErr w:type="gramEnd"/>
      <w:r>
        <w:rPr>
          <w:rFonts w:ascii="Cambria" w:hAnsi="Cambria"/>
          <w:sz w:val="24"/>
          <w:szCs w:val="24"/>
        </w:rPr>
        <w:t xml:space="preserve"> [olive </w:t>
      </w:r>
      <w:r w:rsidR="009B522F">
        <w:rPr>
          <w:rFonts w:ascii="Cambria" w:hAnsi="Cambria"/>
          <w:sz w:val="24"/>
          <w:szCs w:val="24"/>
        </w:rPr>
        <w:t>mango</w:t>
      </w:r>
      <w:r>
        <w:rPr>
          <w:rFonts w:ascii="Cambria" w:hAnsi="Cambria"/>
          <w:sz w:val="24"/>
          <w:szCs w:val="24"/>
        </w:rPr>
        <w:t xml:space="preserve"> radish kiwi]</w:t>
      </w:r>
      <w:r>
        <w:rPr>
          <w:rFonts w:ascii="Cambria" w:hAnsi="Cambria"/>
          <w:sz w:val="24"/>
          <w:szCs w:val="24"/>
        </w:rPr>
        <w:br/>
        <w:t xml:space="preserve">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[cherry kiwi olive cherry]</w:t>
      </w:r>
    </w:p>
    <w:p w14:paraId="41298E9C" w14:textId="77777777" w:rsidR="00A660FD" w:rsidRDefault="00A660FD" w:rsidP="00A660FD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Input split</w:t>
      </w:r>
      <w:proofErr w:type="gramStart"/>
      <w:r>
        <w:rPr>
          <w:rFonts w:ascii="Cambria" w:hAnsi="Cambria"/>
          <w:sz w:val="24"/>
          <w:szCs w:val="24"/>
        </w:rPr>
        <w:t>6 :</w:t>
      </w:r>
      <w:proofErr w:type="gramEnd"/>
      <w:r>
        <w:rPr>
          <w:rFonts w:ascii="Cambria" w:hAnsi="Cambria"/>
          <w:sz w:val="24"/>
          <w:szCs w:val="24"/>
        </w:rPr>
        <w:t xml:space="preserve"> [banana radish plum banana]</w:t>
      </w:r>
      <w:r>
        <w:rPr>
          <w:rFonts w:ascii="Cambria" w:hAnsi="Cambria"/>
          <w:sz w:val="24"/>
          <w:szCs w:val="24"/>
        </w:rPr>
        <w:br/>
        <w:t xml:space="preserve">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[olive cherry banana radish]</w:t>
      </w:r>
    </w:p>
    <w:p w14:paraId="7250CBCA" w14:textId="77777777" w:rsidR="00A660FD" w:rsidRDefault="00A660FD" w:rsidP="00A660FD">
      <w:pPr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</w:p>
    <w:p w14:paraId="20A6EB69" w14:textId="77777777" w:rsidR="00A660FD" w:rsidRDefault="00A660FD" w:rsidP="00A660FD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lso assume that there’s only one reducer which is running on machine 1. </w:t>
      </w:r>
    </w:p>
    <w:p w14:paraId="3EA1EBB1" w14:textId="77777777" w:rsidR="00A660FD" w:rsidRDefault="00A660FD" w:rsidP="00A660FD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</w:p>
    <w:p w14:paraId="64DBC941" w14:textId="77777777" w:rsidR="00A660FD" w:rsidRDefault="00A660FD" w:rsidP="00A660FD">
      <w:pPr>
        <w:pStyle w:val="ListParagraph"/>
        <w:numPr>
          <w:ilvl w:val="0"/>
          <w:numId w:val="10"/>
        </w:numPr>
        <w:spacing w:after="120" w:line="240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Illustrate the word count algorithm for the above scenario.</w:t>
      </w:r>
      <w:r>
        <w:rPr>
          <w:rFonts w:ascii="Segoe UI" w:hAnsi="Segoe UI" w:cs="Segoe UI"/>
          <w:b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>Write your answer on the next page. (A table is already created for you)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i/>
          <w:color w:val="7F7F7F" w:themeColor="text1" w:themeTint="80"/>
          <w:sz w:val="24"/>
          <w:szCs w:val="24"/>
        </w:rPr>
        <w:t xml:space="preserve">Note: Illustrate means show mapper o/p, reducer </w:t>
      </w:r>
      <w:proofErr w:type="spellStart"/>
      <w:r>
        <w:rPr>
          <w:rFonts w:ascii="Segoe UI" w:hAnsi="Segoe UI" w:cs="Segoe UI"/>
          <w:i/>
          <w:color w:val="7F7F7F" w:themeColor="text1" w:themeTint="80"/>
          <w:sz w:val="24"/>
          <w:szCs w:val="24"/>
        </w:rPr>
        <w:t>i</w:t>
      </w:r>
      <w:proofErr w:type="spellEnd"/>
      <w:r>
        <w:rPr>
          <w:rFonts w:ascii="Segoe UI" w:hAnsi="Segoe UI" w:cs="Segoe UI"/>
          <w:i/>
          <w:color w:val="7F7F7F" w:themeColor="text1" w:themeTint="80"/>
          <w:sz w:val="24"/>
          <w:szCs w:val="24"/>
        </w:rPr>
        <w:t>/p and reducer o/p.</w:t>
      </w:r>
    </w:p>
    <w:p w14:paraId="5EC4A84A" w14:textId="77777777" w:rsidR="00A660FD" w:rsidRDefault="00A660FD" w:rsidP="00A660FD">
      <w:pPr>
        <w:spacing w:after="0" w:line="240" w:lineRule="auto"/>
        <w:ind w:left="630" w:firstLine="360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emember to show the exact mapper output that gets stored locally. </w:t>
      </w:r>
      <w:r>
        <w:rPr>
          <w:rFonts w:ascii="Segoe UI" w:hAnsi="Segoe UI" w:cs="Segoe UI"/>
          <w:sz w:val="24"/>
          <w:szCs w:val="24"/>
        </w:rPr>
        <w:br/>
      </w:r>
    </w:p>
    <w:p w14:paraId="39790B61" w14:textId="77777777" w:rsidR="00A660FD" w:rsidRDefault="00A660FD" w:rsidP="00A660FD">
      <w:pPr>
        <w:spacing w:after="0" w:line="240" w:lineRule="auto"/>
        <w:ind w:left="270"/>
        <w:rPr>
          <w:rFonts w:ascii="Segoe UI" w:hAnsi="Segoe UI" w:cs="Segoe UI"/>
          <w:b/>
          <w:sz w:val="24"/>
          <w:szCs w:val="24"/>
        </w:rPr>
      </w:pPr>
    </w:p>
    <w:p w14:paraId="4AC3449D" w14:textId="77777777" w:rsidR="009F5BD7" w:rsidRPr="009F5BD7" w:rsidRDefault="00A660FD" w:rsidP="009F5BD7">
      <w:pPr>
        <w:pStyle w:val="ListParagraph"/>
        <w:numPr>
          <w:ilvl w:val="0"/>
          <w:numId w:val="10"/>
        </w:numPr>
        <w:spacing w:after="120" w:line="240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How many tokens (key-value pairs) will be transferred across the network for getting the final reducer output?</w:t>
      </w:r>
      <w:r>
        <w:rPr>
          <w:rFonts w:ascii="Segoe UI" w:hAnsi="Segoe UI" w:cs="Segoe UI"/>
          <w:b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>Ans:</w:t>
      </w:r>
      <w:r w:rsidR="009F5BD7">
        <w:rPr>
          <w:rFonts w:ascii="Segoe UI" w:hAnsi="Segoe UI" w:cs="Segoe UI"/>
          <w:sz w:val="24"/>
          <w:szCs w:val="24"/>
        </w:rPr>
        <w:t xml:space="preserve"> </w:t>
      </w:r>
    </w:p>
    <w:p w14:paraId="1CF97B5A" w14:textId="5C45E5F9" w:rsidR="009F5BD7" w:rsidRPr="009F5BD7" w:rsidRDefault="009E3FDD" w:rsidP="009F5BD7">
      <w:pPr>
        <w:pStyle w:val="ListParagraph"/>
        <w:numPr>
          <w:ilvl w:val="0"/>
          <w:numId w:val="11"/>
        </w:numPr>
        <w:spacing w:after="120" w:line="240" w:lineRule="auto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32</w:t>
      </w:r>
      <w:r w:rsidR="009F5BD7" w:rsidRPr="009F5BD7">
        <w:rPr>
          <w:rFonts w:ascii="Segoe UI" w:hAnsi="Segoe UI" w:cs="Segoe UI"/>
          <w:bCs/>
          <w:sz w:val="24"/>
          <w:szCs w:val="24"/>
        </w:rPr>
        <w:t xml:space="preserve"> key/value </w:t>
      </w:r>
      <w:r w:rsidR="00D72CD8">
        <w:rPr>
          <w:rFonts w:ascii="Segoe UI" w:hAnsi="Segoe UI" w:cs="Segoe UI"/>
          <w:bCs/>
          <w:sz w:val="24"/>
          <w:szCs w:val="24"/>
        </w:rPr>
        <w:t>will be transferred across the network</w:t>
      </w:r>
      <w:r w:rsidR="008B0827">
        <w:rPr>
          <w:rFonts w:ascii="Segoe UI" w:hAnsi="Segoe UI" w:cs="Segoe UI"/>
          <w:bCs/>
          <w:sz w:val="24"/>
          <w:szCs w:val="24"/>
        </w:rPr>
        <w:t xml:space="preserve"> to machine 1</w:t>
      </w:r>
    </w:p>
    <w:p w14:paraId="6C7A6B6A" w14:textId="6D25B3B9" w:rsidR="009F5BD7" w:rsidRDefault="009F5BD7" w:rsidP="009F5BD7">
      <w:pPr>
        <w:pStyle w:val="ListParagraph"/>
        <w:spacing w:after="120" w:line="240" w:lineRule="auto"/>
        <w:ind w:left="990"/>
        <w:rPr>
          <w:rFonts w:ascii="Segoe UI" w:hAnsi="Segoe UI" w:cs="Segoe UI"/>
          <w:b/>
          <w:sz w:val="24"/>
          <w:szCs w:val="24"/>
        </w:rPr>
      </w:pPr>
    </w:p>
    <w:p w14:paraId="5A6CA463" w14:textId="14EB3E43" w:rsidR="008B0827" w:rsidRDefault="008B0827" w:rsidP="009F5BD7">
      <w:pPr>
        <w:pStyle w:val="ListParagraph"/>
        <w:spacing w:after="120" w:line="240" w:lineRule="auto"/>
        <w:ind w:left="990"/>
        <w:rPr>
          <w:rFonts w:ascii="Segoe UI" w:hAnsi="Segoe UI" w:cs="Segoe UI"/>
          <w:b/>
          <w:sz w:val="24"/>
          <w:szCs w:val="24"/>
        </w:rPr>
      </w:pPr>
    </w:p>
    <w:p w14:paraId="1FC05115" w14:textId="77777777" w:rsidR="008B0827" w:rsidRPr="009F5BD7" w:rsidRDefault="008B0827" w:rsidP="009F5BD7">
      <w:pPr>
        <w:pStyle w:val="ListParagraph"/>
        <w:spacing w:after="120" w:line="240" w:lineRule="auto"/>
        <w:ind w:left="990"/>
        <w:rPr>
          <w:rFonts w:ascii="Segoe UI" w:hAnsi="Segoe UI" w:cs="Segoe UI"/>
          <w:b/>
          <w:sz w:val="24"/>
          <w:szCs w:val="24"/>
        </w:rPr>
      </w:pPr>
    </w:p>
    <w:p w14:paraId="598FA1DA" w14:textId="77777777" w:rsidR="00A660FD" w:rsidRDefault="00A660FD" w:rsidP="00A660FD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</w:p>
    <w:p w14:paraId="72A16C0A" w14:textId="77777777" w:rsidR="00A660FD" w:rsidRDefault="00A660FD" w:rsidP="00A660FD">
      <w:pPr>
        <w:pStyle w:val="NoSpacing"/>
        <w:rPr>
          <w:rFonts w:asciiTheme="majorHAnsi" w:hAnsiTheme="majorHAnsi"/>
          <w:b/>
          <w:bCs/>
          <w:color w:val="0000CC"/>
          <w:sz w:val="24"/>
          <w:szCs w:val="24"/>
        </w:rPr>
      </w:pPr>
      <w:r>
        <w:rPr>
          <w:rFonts w:asciiTheme="majorHAnsi" w:hAnsiTheme="majorHAnsi"/>
          <w:b/>
          <w:bCs/>
          <w:color w:val="0000CC"/>
          <w:sz w:val="24"/>
          <w:szCs w:val="24"/>
        </w:rPr>
        <w:lastRenderedPageBreak/>
        <w:t>Answer 1:</w:t>
      </w:r>
    </w:p>
    <w:p w14:paraId="35BABC23" w14:textId="77777777" w:rsidR="00A660FD" w:rsidRDefault="00A660FD" w:rsidP="00A660FD">
      <w:pPr>
        <w:pStyle w:val="NoSpacing"/>
        <w:rPr>
          <w:rFonts w:asciiTheme="majorHAnsi" w:hAnsiTheme="majorHAnsi"/>
          <w:color w:val="FF0000"/>
          <w:sz w:val="24"/>
          <w:szCs w:val="24"/>
        </w:rPr>
      </w:pPr>
    </w:p>
    <w:p w14:paraId="57D051F8" w14:textId="77777777" w:rsidR="00A660FD" w:rsidRDefault="00A660FD" w:rsidP="00A660FD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1620"/>
        <w:gridCol w:w="1710"/>
        <w:gridCol w:w="1643"/>
        <w:gridCol w:w="1777"/>
        <w:gridCol w:w="1620"/>
      </w:tblGrid>
      <w:tr w:rsidR="00A660FD" w:rsidRPr="00526BD5" w14:paraId="66DDC4FC" w14:textId="77777777" w:rsidTr="00427333">
        <w:trPr>
          <w:jc w:val="center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8D54" w14:textId="77777777" w:rsidR="00A660FD" w:rsidRPr="00526BD5" w:rsidRDefault="00A660FD" w:rsidP="00532969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26BD5">
              <w:rPr>
                <w:rFonts w:asciiTheme="majorHAnsi" w:hAnsiTheme="majorHAnsi"/>
                <w:b/>
                <w:bCs/>
                <w:sz w:val="28"/>
                <w:szCs w:val="28"/>
              </w:rPr>
              <w:t>Machine 1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C17C" w14:textId="77777777" w:rsidR="00A660FD" w:rsidRPr="00526BD5" w:rsidRDefault="00A660FD" w:rsidP="00532969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26BD5">
              <w:rPr>
                <w:rFonts w:asciiTheme="majorHAnsi" w:hAnsiTheme="majorHAnsi"/>
                <w:b/>
                <w:bCs/>
                <w:sz w:val="28"/>
                <w:szCs w:val="28"/>
              </w:rPr>
              <w:t>Machine 2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702A" w14:textId="77777777" w:rsidR="00A660FD" w:rsidRPr="00526BD5" w:rsidRDefault="00A660FD" w:rsidP="00532969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26BD5">
              <w:rPr>
                <w:rFonts w:asciiTheme="majorHAnsi" w:hAnsiTheme="majorHAnsi"/>
                <w:b/>
                <w:bCs/>
                <w:sz w:val="28"/>
                <w:szCs w:val="28"/>
              </w:rPr>
              <w:t>Machine 3</w:t>
            </w:r>
          </w:p>
        </w:tc>
      </w:tr>
      <w:tr w:rsidR="00A660FD" w:rsidRPr="00526BD5" w14:paraId="52B776C6" w14:textId="77777777" w:rsidTr="00427333">
        <w:trPr>
          <w:jc w:val="center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ED8F" w14:textId="0DB1B113" w:rsidR="00A660FD" w:rsidRPr="00526BD5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</w:pPr>
            <w:r w:rsidRPr="00526BD5"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  <w:t xml:space="preserve">Mapper 1 </w:t>
            </w:r>
            <w:r w:rsidR="00427333" w:rsidRPr="00526BD5"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  <w:t xml:space="preserve">o/p </w:t>
            </w:r>
            <w:r w:rsidR="000A6E91" w:rsidRPr="00526BD5"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  <w:t xml:space="preserve">for </w:t>
            </w:r>
            <w:proofErr w:type="spellStart"/>
            <w:r w:rsidR="000A6E91" w:rsidRPr="00526BD5"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  <w:t>i</w:t>
            </w:r>
            <w:proofErr w:type="spellEnd"/>
            <w:r w:rsidR="00427333" w:rsidRPr="00526BD5"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  <w:t>/p</w:t>
            </w:r>
            <w:r w:rsidRPr="00526BD5"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  <w:t xml:space="preserve"> </w:t>
            </w:r>
            <w:r w:rsidR="00427333" w:rsidRPr="00526BD5"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  <w:t>s</w:t>
            </w:r>
            <w:r w:rsidRPr="00526BD5"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  <w:t>plit 1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6403" w14:textId="7CAE4818" w:rsidR="00A660FD" w:rsidRPr="00526BD5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</w:pPr>
            <w:r w:rsidRPr="00526BD5"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  <w:t xml:space="preserve">Mapper 3 </w:t>
            </w:r>
            <w:r w:rsidR="00427333" w:rsidRPr="00526BD5"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  <w:t xml:space="preserve">o/p </w:t>
            </w:r>
            <w:proofErr w:type="gramStart"/>
            <w:r w:rsidR="00427333" w:rsidRPr="00526BD5"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  <w:t xml:space="preserve">for  </w:t>
            </w:r>
            <w:proofErr w:type="spellStart"/>
            <w:r w:rsidR="00427333" w:rsidRPr="00526BD5"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  <w:t>i</w:t>
            </w:r>
            <w:proofErr w:type="spellEnd"/>
            <w:proofErr w:type="gramEnd"/>
            <w:r w:rsidR="00427333" w:rsidRPr="00526BD5"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  <w:t xml:space="preserve">/p split </w:t>
            </w:r>
            <w:r w:rsidRPr="00526BD5"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  <w:t>3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917F" w14:textId="1A2E07DE" w:rsidR="00A660FD" w:rsidRPr="00526BD5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</w:pPr>
            <w:r w:rsidRPr="00526BD5"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  <w:t xml:space="preserve">Mapper 5 </w:t>
            </w:r>
            <w:r w:rsidR="00427333" w:rsidRPr="00526BD5"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  <w:t xml:space="preserve">o/p </w:t>
            </w:r>
            <w:proofErr w:type="gramStart"/>
            <w:r w:rsidR="00427333" w:rsidRPr="00526BD5"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  <w:t xml:space="preserve">for  </w:t>
            </w:r>
            <w:proofErr w:type="spellStart"/>
            <w:r w:rsidR="00427333" w:rsidRPr="00526BD5"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  <w:t>i</w:t>
            </w:r>
            <w:proofErr w:type="spellEnd"/>
            <w:proofErr w:type="gramEnd"/>
            <w:r w:rsidR="00427333" w:rsidRPr="00526BD5"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  <w:t xml:space="preserve">/p split </w:t>
            </w:r>
            <w:r w:rsidRPr="00526BD5"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  <w:t>5</w:t>
            </w:r>
          </w:p>
        </w:tc>
      </w:tr>
      <w:tr w:rsidR="00A660FD" w:rsidRPr="00526BD5" w14:paraId="1A59BFA0" w14:textId="77777777" w:rsidTr="00E45482">
        <w:trPr>
          <w:trHeight w:val="125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6843" w14:textId="46DD7524" w:rsidR="000A6E91" w:rsidRPr="00AC08E8" w:rsidRDefault="001E7D16" w:rsidP="001E7D16">
            <w:pPr>
              <w:pStyle w:val="NoSpacing"/>
              <w:spacing w:line="276" w:lineRule="auto"/>
              <w:rPr>
                <w:rFonts w:asciiTheme="majorHAnsi" w:hAnsiTheme="maj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sz w:val="24"/>
                <w:szCs w:val="24"/>
              </w:rPr>
              <w:t>cherry mango olive cherr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C67B" w14:textId="2FF2544B" w:rsidR="00A660FD" w:rsidRPr="00AC08E8" w:rsidRDefault="001E7D16" w:rsidP="001E7D16">
            <w:pPr>
              <w:pStyle w:val="NoSpacing"/>
              <w:spacing w:line="276" w:lineRule="auto"/>
              <w:rPr>
                <w:rFonts w:asciiTheme="majorHAnsi" w:hAnsiTheme="maj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sz w:val="24"/>
                <w:szCs w:val="24"/>
              </w:rPr>
              <w:t>plum cherry banana cherr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24FD" w14:textId="2D633B91" w:rsidR="00A660FD" w:rsidRPr="00AC08E8" w:rsidRDefault="00645C78" w:rsidP="001E7D16">
            <w:pPr>
              <w:pStyle w:val="NoSpacing"/>
              <w:spacing w:line="276" w:lineRule="auto"/>
              <w:rPr>
                <w:rFonts w:asciiTheme="majorHAnsi" w:hAnsiTheme="maj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sz w:val="24"/>
                <w:szCs w:val="24"/>
              </w:rPr>
              <w:t>banana kiwi plum banan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E29C" w14:textId="16E991EB" w:rsidR="00A660FD" w:rsidRPr="00AC08E8" w:rsidRDefault="00645C78" w:rsidP="00AC08E8">
            <w:pPr>
              <w:pStyle w:val="NoSpacing"/>
              <w:spacing w:line="276" w:lineRule="auto"/>
              <w:rPr>
                <w:rFonts w:asciiTheme="majorHAnsi" w:hAnsiTheme="maj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sz w:val="24"/>
                <w:szCs w:val="24"/>
              </w:rPr>
              <w:t>mango cherry kiwi banan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7FAC" w14:textId="1F4604D1" w:rsidR="00A660FD" w:rsidRPr="00AC08E8" w:rsidRDefault="00ED0AFA" w:rsidP="001E7D1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sz w:val="24"/>
                <w:szCs w:val="24"/>
              </w:rPr>
              <w:t>olive mango radish kiw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ACD9" w14:textId="07BF6E64" w:rsidR="00A660FD" w:rsidRPr="00AC08E8" w:rsidRDefault="00ED0AFA" w:rsidP="00EF0A38">
            <w:pPr>
              <w:pStyle w:val="NoSpacing"/>
              <w:spacing w:line="276" w:lineRule="auto"/>
              <w:rPr>
                <w:rFonts w:asciiTheme="majorHAnsi" w:hAnsiTheme="maj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sz w:val="24"/>
                <w:szCs w:val="24"/>
              </w:rPr>
              <w:t>cherry kiwi olive cherry</w:t>
            </w:r>
          </w:p>
        </w:tc>
      </w:tr>
      <w:tr w:rsidR="00A660FD" w:rsidRPr="00526BD5" w14:paraId="3D5B628D" w14:textId="77777777" w:rsidTr="00427333">
        <w:trPr>
          <w:jc w:val="center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18D9" w14:textId="77777777" w:rsidR="00A660FD" w:rsidRPr="00526BD5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</w:pPr>
            <w:r w:rsidRPr="00526BD5"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  <w:t>Mapper 1 – output file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E764" w14:textId="77777777" w:rsidR="00A660FD" w:rsidRPr="00526BD5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</w:pPr>
            <w:r w:rsidRPr="00526BD5"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  <w:t>Mapper 3 – output file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C7C3" w14:textId="77777777" w:rsidR="00A660FD" w:rsidRPr="00526BD5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</w:pPr>
            <w:r w:rsidRPr="00526BD5"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  <w:t>Mapper 5 – output file</w:t>
            </w:r>
          </w:p>
        </w:tc>
      </w:tr>
      <w:tr w:rsidR="00A660FD" w:rsidRPr="00526BD5" w14:paraId="06393A7C" w14:textId="77777777" w:rsidTr="00427333">
        <w:trPr>
          <w:trHeight w:val="2492"/>
          <w:jc w:val="center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519F" w14:textId="77777777" w:rsidR="001E7D16" w:rsidRDefault="001E7D16" w:rsidP="001E7D1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AC08E8">
              <w:rPr>
                <w:rFonts w:asciiTheme="majorHAnsi" w:hAnsiTheme="majorHAnsi"/>
                <w:b/>
                <w:bCs/>
                <w:color w:val="0D0D0D" w:themeColor="text1" w:themeTint="F2"/>
                <w:sz w:val="20"/>
                <w:szCs w:val="20"/>
              </w:rPr>
              <w:t>&lt;</w:t>
            </w:r>
            <w:r w:rsidRPr="00AC08E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Pr="0040037F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cherry</w:t>
            </w:r>
            <w:r w:rsidRPr="00AC08E8">
              <w:rPr>
                <w:rFonts w:asciiTheme="majorHAnsi" w:hAnsiTheme="majorHAnsi"/>
                <w:b/>
                <w:bCs/>
                <w:color w:val="0D0D0D" w:themeColor="text1" w:themeTint="F2"/>
                <w:sz w:val="20"/>
                <w:szCs w:val="20"/>
              </w:rPr>
              <w:t>, 1&gt;</w:t>
            </w:r>
          </w:p>
          <w:p w14:paraId="649CFF66" w14:textId="77777777" w:rsidR="001E7D16" w:rsidRPr="00AC08E8" w:rsidRDefault="001E7D16" w:rsidP="001E7D1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AC08E8">
              <w:rPr>
                <w:rFonts w:asciiTheme="majorHAnsi" w:hAnsiTheme="majorHAnsi"/>
                <w:b/>
                <w:bCs/>
                <w:color w:val="0D0D0D" w:themeColor="text1" w:themeTint="F2"/>
                <w:sz w:val="20"/>
                <w:szCs w:val="20"/>
              </w:rPr>
              <w:t>&lt;</w:t>
            </w:r>
            <w:r w:rsidRPr="00AC08E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Pr="0040037F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mango</w:t>
            </w:r>
            <w:r w:rsidRPr="00AC08E8">
              <w:rPr>
                <w:rFonts w:asciiTheme="majorHAnsi" w:hAnsiTheme="majorHAnsi"/>
                <w:b/>
                <w:bCs/>
                <w:color w:val="0D0D0D" w:themeColor="text1" w:themeTint="F2"/>
                <w:sz w:val="20"/>
                <w:szCs w:val="20"/>
              </w:rPr>
              <w:t>, 1&gt;</w:t>
            </w:r>
          </w:p>
          <w:p w14:paraId="75FEE68F" w14:textId="77777777" w:rsidR="001E7D16" w:rsidRPr="00AC08E8" w:rsidRDefault="001E7D16" w:rsidP="001E7D1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AC08E8">
              <w:rPr>
                <w:rFonts w:asciiTheme="majorHAnsi" w:hAnsiTheme="majorHAnsi"/>
                <w:b/>
                <w:bCs/>
                <w:color w:val="0D0D0D" w:themeColor="text1" w:themeTint="F2"/>
                <w:sz w:val="20"/>
                <w:szCs w:val="20"/>
              </w:rPr>
              <w:t>&lt;</w:t>
            </w:r>
            <w:r w:rsidRPr="00AC08E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Pr="0040037F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olive</w:t>
            </w:r>
            <w:r w:rsidRPr="00AC08E8">
              <w:rPr>
                <w:rFonts w:asciiTheme="majorHAnsi" w:hAnsiTheme="majorHAnsi"/>
                <w:b/>
                <w:bCs/>
                <w:color w:val="0D0D0D" w:themeColor="text1" w:themeTint="F2"/>
                <w:sz w:val="20"/>
                <w:szCs w:val="20"/>
              </w:rPr>
              <w:t>, 1&gt;</w:t>
            </w:r>
          </w:p>
          <w:p w14:paraId="4EDFFB7A" w14:textId="2E82D5FD" w:rsidR="001E7D16" w:rsidRDefault="001E7D16" w:rsidP="001E7D1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AC08E8">
              <w:rPr>
                <w:rFonts w:asciiTheme="majorHAnsi" w:hAnsiTheme="majorHAnsi"/>
                <w:b/>
                <w:bCs/>
                <w:color w:val="0D0D0D" w:themeColor="text1" w:themeTint="F2"/>
                <w:sz w:val="20"/>
                <w:szCs w:val="20"/>
              </w:rPr>
              <w:t>&lt;</w:t>
            </w:r>
            <w:r w:rsidRPr="00AC08E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Pr="0040037F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cherry</w:t>
            </w:r>
            <w:r w:rsidRPr="00AC08E8">
              <w:rPr>
                <w:rFonts w:asciiTheme="majorHAnsi" w:hAnsiTheme="majorHAnsi"/>
                <w:b/>
                <w:bCs/>
                <w:color w:val="0D0D0D" w:themeColor="text1" w:themeTint="F2"/>
                <w:sz w:val="20"/>
                <w:szCs w:val="20"/>
              </w:rPr>
              <w:t>, 1&gt;</w:t>
            </w:r>
          </w:p>
          <w:p w14:paraId="0AC07FDC" w14:textId="77777777" w:rsidR="001E7D16" w:rsidRPr="00AC08E8" w:rsidRDefault="001E7D16" w:rsidP="001E7D1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AC08E8">
              <w:rPr>
                <w:rFonts w:asciiTheme="majorHAnsi" w:hAnsiTheme="majorHAnsi"/>
                <w:b/>
                <w:bCs/>
                <w:color w:val="0D0D0D" w:themeColor="text1" w:themeTint="F2"/>
                <w:sz w:val="20"/>
                <w:szCs w:val="20"/>
              </w:rPr>
              <w:t>&lt;</w:t>
            </w:r>
            <w:r w:rsidRPr="00AC08E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Pr="0040037F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banana</w:t>
            </w:r>
            <w:r w:rsidRPr="00AC08E8">
              <w:rPr>
                <w:rFonts w:asciiTheme="majorHAnsi" w:hAnsiTheme="majorHAnsi"/>
                <w:b/>
                <w:bCs/>
                <w:color w:val="0D0D0D" w:themeColor="text1" w:themeTint="F2"/>
                <w:sz w:val="20"/>
                <w:szCs w:val="20"/>
              </w:rPr>
              <w:t>, 1&gt;</w:t>
            </w:r>
          </w:p>
          <w:p w14:paraId="15F5CCE7" w14:textId="77777777" w:rsidR="001E7D16" w:rsidRPr="00AC08E8" w:rsidRDefault="001E7D16" w:rsidP="001E7D1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AC08E8">
              <w:rPr>
                <w:rFonts w:asciiTheme="majorHAnsi" w:hAnsiTheme="majorHAnsi"/>
                <w:b/>
                <w:bCs/>
                <w:color w:val="0D0D0D" w:themeColor="text1" w:themeTint="F2"/>
                <w:sz w:val="20"/>
                <w:szCs w:val="20"/>
              </w:rPr>
              <w:t>&lt;</w:t>
            </w:r>
            <w:r w:rsidRPr="00AC08E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Pr="0040037F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plum</w:t>
            </w:r>
            <w:r w:rsidRPr="00AC08E8">
              <w:rPr>
                <w:rFonts w:asciiTheme="majorHAnsi" w:hAnsiTheme="majorHAnsi"/>
                <w:b/>
                <w:bCs/>
                <w:color w:val="0D0D0D" w:themeColor="text1" w:themeTint="F2"/>
                <w:sz w:val="20"/>
                <w:szCs w:val="20"/>
              </w:rPr>
              <w:t>, 1&gt;</w:t>
            </w:r>
          </w:p>
          <w:p w14:paraId="11C27351" w14:textId="77777777" w:rsidR="001E7D16" w:rsidRPr="00AC08E8" w:rsidRDefault="001E7D16" w:rsidP="001E7D1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AC08E8">
              <w:rPr>
                <w:rFonts w:asciiTheme="majorHAnsi" w:hAnsiTheme="majorHAnsi"/>
                <w:b/>
                <w:bCs/>
                <w:color w:val="0D0D0D" w:themeColor="text1" w:themeTint="F2"/>
                <w:sz w:val="20"/>
                <w:szCs w:val="20"/>
              </w:rPr>
              <w:t>&lt;</w:t>
            </w:r>
            <w:r w:rsidRPr="00AC08E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Pr="0040037F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cherry</w:t>
            </w:r>
            <w:r w:rsidRPr="00AC08E8">
              <w:rPr>
                <w:rFonts w:asciiTheme="majorHAnsi" w:hAnsiTheme="majorHAnsi"/>
                <w:b/>
                <w:bCs/>
                <w:color w:val="0D0D0D" w:themeColor="text1" w:themeTint="F2"/>
                <w:sz w:val="20"/>
                <w:szCs w:val="20"/>
              </w:rPr>
              <w:t>, 1&gt;</w:t>
            </w:r>
          </w:p>
          <w:p w14:paraId="6BCEA325" w14:textId="77777777" w:rsidR="001E7D16" w:rsidRPr="00AC08E8" w:rsidRDefault="001E7D16" w:rsidP="001E7D1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AC08E8">
              <w:rPr>
                <w:rFonts w:asciiTheme="majorHAnsi" w:hAnsiTheme="majorHAnsi"/>
                <w:b/>
                <w:bCs/>
                <w:color w:val="0D0D0D" w:themeColor="text1" w:themeTint="F2"/>
                <w:sz w:val="20"/>
                <w:szCs w:val="20"/>
              </w:rPr>
              <w:t>&lt;</w:t>
            </w:r>
            <w:r w:rsidRPr="00AC08E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Pr="0040037F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cherry</w:t>
            </w:r>
            <w:r w:rsidRPr="00AC08E8">
              <w:rPr>
                <w:rFonts w:asciiTheme="majorHAnsi" w:hAnsiTheme="majorHAnsi"/>
                <w:b/>
                <w:bCs/>
                <w:color w:val="0D0D0D" w:themeColor="text1" w:themeTint="F2"/>
                <w:sz w:val="20"/>
                <w:szCs w:val="20"/>
              </w:rPr>
              <w:t>, 1&gt;</w:t>
            </w:r>
          </w:p>
          <w:p w14:paraId="6C5818E8" w14:textId="77777777" w:rsidR="001E7D16" w:rsidRPr="00AC08E8" w:rsidRDefault="001E7D16" w:rsidP="001E7D1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D0D0D" w:themeColor="text1" w:themeTint="F2"/>
                <w:sz w:val="20"/>
                <w:szCs w:val="20"/>
              </w:rPr>
            </w:pPr>
          </w:p>
          <w:p w14:paraId="75E08579" w14:textId="5FC13D4B" w:rsidR="000A6E91" w:rsidRPr="008C5143" w:rsidRDefault="000A6E91" w:rsidP="008C514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3211" w14:textId="77777777" w:rsidR="001E7D16" w:rsidRPr="00AC08E8" w:rsidRDefault="001E7D16" w:rsidP="001E7D16">
            <w:pPr>
              <w:pStyle w:val="NoSpacing"/>
              <w:spacing w:line="276" w:lineRule="auto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Pr="00AC08E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C08E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&lt;</w:t>
            </w:r>
            <w:r w:rsidRPr="00285F03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banana</w:t>
            </w:r>
            <w:r w:rsidRPr="00AC08E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,1&gt;</w:t>
            </w:r>
          </w:p>
          <w:p w14:paraId="4DB1B002" w14:textId="77777777" w:rsidR="001E7D16" w:rsidRPr="00AC08E8" w:rsidRDefault="001E7D16" w:rsidP="001E7D16">
            <w:pPr>
              <w:pStyle w:val="NoSpacing"/>
              <w:spacing w:line="276" w:lineRule="auto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AC08E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 xml:space="preserve"> &lt;</w:t>
            </w:r>
            <w:r w:rsidRPr="00285F03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kiwi</w:t>
            </w:r>
            <w:r w:rsidRPr="00AC08E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 xml:space="preserve">,1&gt; </w:t>
            </w:r>
          </w:p>
          <w:p w14:paraId="34BA23E7" w14:textId="77777777" w:rsidR="001E7D16" w:rsidRPr="00AC08E8" w:rsidRDefault="001E7D16" w:rsidP="001E7D16">
            <w:pPr>
              <w:pStyle w:val="NoSpacing"/>
              <w:spacing w:line="276" w:lineRule="auto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AC08E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&lt;</w:t>
            </w:r>
            <w:r w:rsidRPr="00285F03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plum</w:t>
            </w:r>
            <w:r w:rsidRPr="00AC08E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,1&gt;</w:t>
            </w:r>
          </w:p>
          <w:p w14:paraId="64003353" w14:textId="02AC1493" w:rsidR="001E7D16" w:rsidRDefault="001E7D16" w:rsidP="001E7D16">
            <w:pPr>
              <w:pStyle w:val="NoSpacing"/>
              <w:spacing w:line="276" w:lineRule="auto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AC08E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&lt;</w:t>
            </w:r>
            <w:r w:rsidRPr="00285F03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banana</w:t>
            </w:r>
            <w:r w:rsidRPr="00AC08E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,1&gt;</w:t>
            </w:r>
          </w:p>
          <w:p w14:paraId="2DBDD59F" w14:textId="77777777" w:rsidR="001E7D16" w:rsidRPr="00AC08E8" w:rsidRDefault="001E7D16" w:rsidP="001E7D16">
            <w:pPr>
              <w:pStyle w:val="NoSpacing"/>
              <w:spacing w:line="276" w:lineRule="auto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AC08E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&lt;</w:t>
            </w:r>
            <w:r w:rsidRPr="00285F03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mango</w:t>
            </w:r>
            <w:r w:rsidRPr="00AC08E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 xml:space="preserve">,1&gt; </w:t>
            </w:r>
          </w:p>
          <w:p w14:paraId="66B904C8" w14:textId="77777777" w:rsidR="001E7D16" w:rsidRPr="00AC08E8" w:rsidRDefault="001E7D16" w:rsidP="001E7D16">
            <w:pPr>
              <w:pStyle w:val="NoSpacing"/>
              <w:spacing w:line="276" w:lineRule="auto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AC08E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&lt;</w:t>
            </w:r>
            <w:r w:rsidRPr="00285F03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cherry</w:t>
            </w:r>
            <w:r w:rsidRPr="00AC08E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 xml:space="preserve">,1&gt; </w:t>
            </w:r>
          </w:p>
          <w:p w14:paraId="62F96C8F" w14:textId="77777777" w:rsidR="001E7D16" w:rsidRPr="00AC08E8" w:rsidRDefault="001E7D16" w:rsidP="001E7D16">
            <w:pPr>
              <w:pStyle w:val="NoSpacing"/>
              <w:spacing w:line="276" w:lineRule="auto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AC08E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&lt;</w:t>
            </w:r>
            <w:r w:rsidRPr="00285F03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kiwi</w:t>
            </w:r>
            <w:r w:rsidRPr="00AC08E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,1&gt;</w:t>
            </w:r>
          </w:p>
          <w:p w14:paraId="1E9DFB49" w14:textId="15C6861D" w:rsidR="001E7D16" w:rsidRPr="00AC08E8" w:rsidRDefault="001E7D16" w:rsidP="001E7D16">
            <w:pPr>
              <w:pStyle w:val="NoSpacing"/>
              <w:spacing w:line="276" w:lineRule="auto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AC08E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&lt;</w:t>
            </w:r>
            <w:r w:rsidRPr="00285F03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banana</w:t>
            </w:r>
            <w:r w:rsidRPr="00AC08E8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,1&gt;</w:t>
            </w:r>
          </w:p>
          <w:p w14:paraId="5A90AD77" w14:textId="76BDF242" w:rsidR="002914AF" w:rsidRPr="008C5143" w:rsidRDefault="002914AF" w:rsidP="009D1AB8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D0D0D" w:themeColor="text1" w:themeTint="F2"/>
                <w:sz w:val="20"/>
                <w:szCs w:val="20"/>
              </w:rPr>
            </w:pPr>
          </w:p>
          <w:p w14:paraId="416D7362" w14:textId="1D771EAA" w:rsidR="008C5143" w:rsidRPr="008C5143" w:rsidRDefault="008C5143" w:rsidP="008C514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4BC2" w14:textId="77777777" w:rsidR="001E7D16" w:rsidRPr="00C54C5F" w:rsidRDefault="001E7D16" w:rsidP="001E7D16">
            <w:pPr>
              <w:pStyle w:val="NoSpacing"/>
              <w:spacing w:line="276" w:lineRule="auto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54C5F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&lt;</w:t>
            </w:r>
            <w:r w:rsidRPr="00285F03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olive</w:t>
            </w:r>
            <w:r w:rsidRPr="00C54C5F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,1&gt;</w:t>
            </w:r>
          </w:p>
          <w:p w14:paraId="3BCA4398" w14:textId="77777777" w:rsidR="001E7D16" w:rsidRPr="00C54C5F" w:rsidRDefault="001E7D16" w:rsidP="001E7D16">
            <w:pPr>
              <w:pStyle w:val="NoSpacing"/>
              <w:spacing w:line="276" w:lineRule="auto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54C5F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 xml:space="preserve"> &lt;</w:t>
            </w:r>
            <w:r w:rsidRPr="00285F03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mango</w:t>
            </w:r>
            <w:r w:rsidRPr="00C54C5F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,1&gt;</w:t>
            </w:r>
          </w:p>
          <w:p w14:paraId="598FEA45" w14:textId="77777777" w:rsidR="001E7D16" w:rsidRPr="00C54C5F" w:rsidRDefault="001E7D16" w:rsidP="001E7D16">
            <w:pPr>
              <w:pStyle w:val="NoSpacing"/>
              <w:spacing w:line="276" w:lineRule="auto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54C5F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 xml:space="preserve"> &lt;</w:t>
            </w:r>
            <w:r w:rsidRPr="00285F03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radish</w:t>
            </w:r>
            <w:r w:rsidRPr="00C54C5F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 xml:space="preserve">,1&gt; </w:t>
            </w:r>
          </w:p>
          <w:p w14:paraId="011B40EC" w14:textId="0CED29DC" w:rsidR="001E7D16" w:rsidRDefault="001E7D16" w:rsidP="001E7D16">
            <w:pPr>
              <w:pStyle w:val="NoSpacing"/>
              <w:spacing w:line="276" w:lineRule="auto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54C5F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&lt;</w:t>
            </w:r>
            <w:r w:rsidRPr="00285F03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kiwi</w:t>
            </w:r>
            <w:r w:rsidRPr="00C54C5F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,1&gt;</w:t>
            </w:r>
          </w:p>
          <w:p w14:paraId="163EEE5A" w14:textId="77777777" w:rsidR="001E7D16" w:rsidRPr="00C54C5F" w:rsidRDefault="001E7D16" w:rsidP="001E7D16">
            <w:pPr>
              <w:pStyle w:val="NoSpacing"/>
              <w:spacing w:line="276" w:lineRule="auto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54C5F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&lt;</w:t>
            </w:r>
            <w:r w:rsidRPr="00285F03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cherry</w:t>
            </w:r>
            <w:r w:rsidRPr="00C54C5F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,1&gt;</w:t>
            </w:r>
          </w:p>
          <w:p w14:paraId="074AA607" w14:textId="77777777" w:rsidR="001E7D16" w:rsidRPr="00C54C5F" w:rsidRDefault="001E7D16" w:rsidP="001E7D16">
            <w:pPr>
              <w:pStyle w:val="NoSpacing"/>
              <w:spacing w:line="276" w:lineRule="auto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54C5F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&lt;</w:t>
            </w:r>
            <w:r w:rsidRPr="00285F03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kiwi</w:t>
            </w:r>
            <w:r w:rsidRPr="00C54C5F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,1&gt;</w:t>
            </w:r>
          </w:p>
          <w:p w14:paraId="55D0036A" w14:textId="77777777" w:rsidR="001E7D16" w:rsidRPr="00C54C5F" w:rsidRDefault="001E7D16" w:rsidP="001E7D16">
            <w:pPr>
              <w:pStyle w:val="NoSpacing"/>
              <w:spacing w:line="276" w:lineRule="auto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54C5F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 xml:space="preserve"> &lt;</w:t>
            </w:r>
            <w:r w:rsidRPr="00285F03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olive</w:t>
            </w:r>
            <w:r w:rsidRPr="00C54C5F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,1&gt;</w:t>
            </w:r>
          </w:p>
          <w:p w14:paraId="016B8E4E" w14:textId="281FE9CA" w:rsidR="001E7D16" w:rsidRPr="00C54C5F" w:rsidRDefault="001E7D16" w:rsidP="001E7D16">
            <w:pPr>
              <w:pStyle w:val="NoSpacing"/>
              <w:spacing w:line="276" w:lineRule="auto"/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</w:pPr>
            <w:r w:rsidRPr="00C54C5F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 xml:space="preserve"> &lt;</w:t>
            </w:r>
            <w:r w:rsidRPr="00285F03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cherry</w:t>
            </w:r>
            <w:r w:rsidRPr="00C54C5F">
              <w:rPr>
                <w:rFonts w:ascii="Cambria" w:hAnsi="Cambria"/>
                <w:b/>
                <w:bCs/>
                <w:color w:val="0D0D0D" w:themeColor="text1" w:themeTint="F2"/>
                <w:sz w:val="20"/>
                <w:szCs w:val="20"/>
              </w:rPr>
              <w:t>,1&gt;</w:t>
            </w:r>
          </w:p>
          <w:p w14:paraId="1EF05D55" w14:textId="3FF38161" w:rsidR="008C5143" w:rsidRPr="008C5143" w:rsidRDefault="008C5143" w:rsidP="008C5143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A660FD" w:rsidRPr="00526BD5" w14:paraId="7F6C5D86" w14:textId="77777777" w:rsidTr="00427333">
        <w:trPr>
          <w:jc w:val="center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47CA" w14:textId="7821ACD8" w:rsidR="00A660FD" w:rsidRPr="00526BD5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</w:pPr>
            <w:r w:rsidRPr="00526BD5"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  <w:t>Mapper 2</w:t>
            </w:r>
            <w:r w:rsidR="00427333" w:rsidRPr="00526BD5"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  <w:t xml:space="preserve"> o/p </w:t>
            </w:r>
            <w:proofErr w:type="gramStart"/>
            <w:r w:rsidR="00427333" w:rsidRPr="00526BD5"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  <w:t xml:space="preserve">for  </w:t>
            </w:r>
            <w:proofErr w:type="spellStart"/>
            <w:r w:rsidR="00427333" w:rsidRPr="00526BD5"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  <w:t>i</w:t>
            </w:r>
            <w:proofErr w:type="spellEnd"/>
            <w:proofErr w:type="gramEnd"/>
            <w:r w:rsidR="00427333" w:rsidRPr="00526BD5"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  <w:t xml:space="preserve">/p split </w:t>
            </w:r>
            <w:r w:rsidRPr="00526BD5"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  <w:t>2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F8B0" w14:textId="6C0A2435" w:rsidR="00A660FD" w:rsidRPr="00526BD5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</w:pPr>
            <w:r w:rsidRPr="00526BD5"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  <w:t xml:space="preserve">Mapper 4 </w:t>
            </w:r>
            <w:r w:rsidR="00427333" w:rsidRPr="00526BD5"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  <w:t xml:space="preserve">o/p </w:t>
            </w:r>
            <w:proofErr w:type="gramStart"/>
            <w:r w:rsidR="00427333" w:rsidRPr="00526BD5"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  <w:t xml:space="preserve">for  </w:t>
            </w:r>
            <w:proofErr w:type="spellStart"/>
            <w:r w:rsidR="00427333" w:rsidRPr="00526BD5"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  <w:t>i</w:t>
            </w:r>
            <w:proofErr w:type="spellEnd"/>
            <w:proofErr w:type="gramEnd"/>
            <w:r w:rsidR="00427333" w:rsidRPr="00526BD5"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  <w:t xml:space="preserve">/p split </w:t>
            </w:r>
            <w:r w:rsidRPr="00526BD5"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  <w:t>4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256B" w14:textId="037D85BE" w:rsidR="00A660FD" w:rsidRPr="00526BD5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</w:pPr>
            <w:r w:rsidRPr="00526BD5"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  <w:t xml:space="preserve">Mapper 6 </w:t>
            </w:r>
            <w:r w:rsidR="00427333" w:rsidRPr="00526BD5"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  <w:t xml:space="preserve">o/p </w:t>
            </w:r>
            <w:proofErr w:type="gramStart"/>
            <w:r w:rsidR="00427333" w:rsidRPr="00526BD5"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  <w:t xml:space="preserve">for  </w:t>
            </w:r>
            <w:proofErr w:type="spellStart"/>
            <w:r w:rsidR="00427333" w:rsidRPr="00526BD5"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  <w:t>i</w:t>
            </w:r>
            <w:proofErr w:type="spellEnd"/>
            <w:proofErr w:type="gramEnd"/>
            <w:r w:rsidR="00427333" w:rsidRPr="00526BD5"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  <w:t>/p split</w:t>
            </w:r>
            <w:r w:rsidRPr="00526BD5"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  <w:t xml:space="preserve"> </w:t>
            </w:r>
            <w:r w:rsidR="00427333" w:rsidRPr="00526BD5"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  <w:t>6</w:t>
            </w:r>
          </w:p>
        </w:tc>
      </w:tr>
      <w:tr w:rsidR="00A660FD" w:rsidRPr="00526BD5" w14:paraId="4447CA24" w14:textId="77777777" w:rsidTr="00E45482">
        <w:trPr>
          <w:trHeight w:val="1313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DC3B" w14:textId="64CF2A98" w:rsidR="00E730BF" w:rsidRPr="00E0628C" w:rsidRDefault="00645C78" w:rsidP="001E7D16">
            <w:pPr>
              <w:pStyle w:val="NoSpacing"/>
              <w:spacing w:line="276" w:lineRule="auto"/>
              <w:rPr>
                <w:rFonts w:asciiTheme="majorHAnsi" w:hAnsiTheme="maj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herry banana radish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radish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BBB1" w14:textId="11070F39" w:rsidR="00E730BF" w:rsidRPr="00E0628C" w:rsidRDefault="00645C78" w:rsidP="001E7D16">
            <w:pPr>
              <w:pStyle w:val="NoSpacing"/>
              <w:spacing w:line="276" w:lineRule="auto"/>
              <w:rPr>
                <w:rFonts w:asciiTheme="majorHAnsi" w:hAnsiTheme="maj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ambria" w:hAnsi="Cambria"/>
                <w:sz w:val="24"/>
                <w:szCs w:val="24"/>
              </w:rPr>
              <w:t>carrot banana mango cherr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63AB" w14:textId="31D8171C" w:rsidR="00A660FD" w:rsidRPr="00E0628C" w:rsidRDefault="00105BAE" w:rsidP="00645C78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0"/>
                <w:szCs w:val="20"/>
              </w:rPr>
            </w:pPr>
            <w:r>
              <w:rPr>
                <w:rFonts w:ascii="Cambria" w:hAnsi="Cambria"/>
                <w:sz w:val="24"/>
                <w:szCs w:val="24"/>
              </w:rPr>
              <w:t>apple mango carrot plum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8650" w14:textId="25100EF4" w:rsidR="00A660FD" w:rsidRPr="00E0628C" w:rsidRDefault="00105BAE" w:rsidP="0012196D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0"/>
                <w:szCs w:val="20"/>
              </w:rPr>
            </w:pPr>
            <w:r>
              <w:rPr>
                <w:rFonts w:ascii="Cambria" w:hAnsi="Cambria"/>
                <w:sz w:val="24"/>
                <w:szCs w:val="24"/>
              </w:rPr>
              <w:t>radish kiwi banana oliv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9A2E" w14:textId="6612EC79" w:rsidR="00A660FD" w:rsidRPr="00E0628C" w:rsidRDefault="00ED0AFA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0"/>
                <w:szCs w:val="20"/>
              </w:rPr>
            </w:pPr>
            <w:r>
              <w:rPr>
                <w:rFonts w:ascii="Cambria" w:hAnsi="Cambria"/>
                <w:sz w:val="24"/>
                <w:szCs w:val="24"/>
              </w:rPr>
              <w:t>banana radish plum bana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BEEF" w14:textId="3AB425EC" w:rsidR="00A660FD" w:rsidRPr="00E0628C" w:rsidRDefault="00ED0AFA" w:rsidP="00EF0A38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0"/>
                <w:szCs w:val="20"/>
              </w:rPr>
            </w:pPr>
            <w:r>
              <w:rPr>
                <w:rFonts w:ascii="Cambria" w:hAnsi="Cambria"/>
                <w:sz w:val="24"/>
                <w:szCs w:val="24"/>
              </w:rPr>
              <w:t>olive cherry banana radish</w:t>
            </w:r>
          </w:p>
        </w:tc>
      </w:tr>
      <w:tr w:rsidR="00A660FD" w:rsidRPr="00526BD5" w14:paraId="621A4939" w14:textId="77777777" w:rsidTr="00427333">
        <w:trPr>
          <w:jc w:val="center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8F89" w14:textId="77777777" w:rsidR="00A660FD" w:rsidRPr="00526BD5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</w:pPr>
            <w:r w:rsidRPr="00526BD5"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  <w:t>Mapper 2 – output file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470B" w14:textId="77777777" w:rsidR="00A660FD" w:rsidRPr="00526BD5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</w:pPr>
            <w:r w:rsidRPr="00526BD5"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  <w:t>Mapper 4 – output file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6DC1" w14:textId="77777777" w:rsidR="00A660FD" w:rsidRPr="00526BD5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</w:pPr>
            <w:r w:rsidRPr="00526BD5"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  <w:t>Mapper 6 – output file</w:t>
            </w:r>
          </w:p>
        </w:tc>
      </w:tr>
      <w:tr w:rsidR="00FC6B54" w:rsidRPr="00526BD5" w14:paraId="0A5C06E5" w14:textId="77777777" w:rsidTr="00427333">
        <w:trPr>
          <w:trHeight w:val="2303"/>
          <w:jc w:val="center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3BDA" w14:textId="77777777" w:rsidR="001E7D16" w:rsidRPr="00E0628C" w:rsidRDefault="001E7D16" w:rsidP="001E7D16">
            <w:pPr>
              <w:pStyle w:val="NoSpacing"/>
              <w:spacing w:line="276" w:lineRule="auto"/>
              <w:rPr>
                <w:rFonts w:ascii="Cambria" w:hAnsi="Cambri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E0628C">
              <w:rPr>
                <w:rFonts w:asciiTheme="majorHAnsi" w:hAnsiTheme="majorHAnsi"/>
                <w:b/>
                <w:bCs/>
                <w:color w:val="17365D" w:themeColor="text2" w:themeShade="BF"/>
                <w:sz w:val="20"/>
                <w:szCs w:val="20"/>
              </w:rPr>
              <w:t>&lt;</w:t>
            </w:r>
            <w:r w:rsidRPr="00E0628C">
              <w:rPr>
                <w:rFonts w:ascii="Cambria" w:hAnsi="Cambria"/>
                <w:b/>
                <w:bCs/>
                <w:color w:val="17365D" w:themeColor="text2" w:themeShade="BF"/>
                <w:sz w:val="20"/>
                <w:szCs w:val="20"/>
              </w:rPr>
              <w:t xml:space="preserve"> </w:t>
            </w:r>
            <w:r w:rsidRPr="0040037F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cherry</w:t>
            </w:r>
            <w:r w:rsidRPr="00E0628C">
              <w:rPr>
                <w:rFonts w:ascii="Cambria" w:hAnsi="Cambria"/>
                <w:b/>
                <w:bCs/>
                <w:color w:val="17365D" w:themeColor="text2" w:themeShade="BF"/>
                <w:sz w:val="20"/>
                <w:szCs w:val="20"/>
              </w:rPr>
              <w:t>,1&gt;</w:t>
            </w:r>
          </w:p>
          <w:p w14:paraId="3947009F" w14:textId="77777777" w:rsidR="001E7D16" w:rsidRPr="00E0628C" w:rsidRDefault="001E7D16" w:rsidP="001E7D16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E0628C">
              <w:rPr>
                <w:rFonts w:asciiTheme="majorHAnsi" w:hAnsiTheme="majorHAnsi"/>
                <w:b/>
                <w:bCs/>
                <w:color w:val="17365D" w:themeColor="text2" w:themeShade="BF"/>
                <w:sz w:val="20"/>
                <w:szCs w:val="20"/>
              </w:rPr>
              <w:t>&lt;</w:t>
            </w:r>
            <w:r w:rsidRPr="00E0628C">
              <w:rPr>
                <w:rFonts w:ascii="Cambria" w:hAnsi="Cambria"/>
                <w:b/>
                <w:bCs/>
                <w:color w:val="17365D" w:themeColor="text2" w:themeShade="BF"/>
                <w:sz w:val="20"/>
                <w:szCs w:val="20"/>
              </w:rPr>
              <w:t xml:space="preserve"> </w:t>
            </w:r>
            <w:r w:rsidRPr="0040037F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banana</w:t>
            </w:r>
            <w:r w:rsidRPr="00E0628C">
              <w:rPr>
                <w:rFonts w:asciiTheme="majorHAnsi" w:hAnsiTheme="majorHAnsi"/>
                <w:b/>
                <w:bCs/>
                <w:color w:val="17365D" w:themeColor="text2" w:themeShade="BF"/>
                <w:sz w:val="20"/>
                <w:szCs w:val="20"/>
              </w:rPr>
              <w:t>,1&gt;</w:t>
            </w:r>
          </w:p>
          <w:p w14:paraId="73EFB936" w14:textId="77777777" w:rsidR="001E7D16" w:rsidRPr="00E0628C" w:rsidRDefault="001E7D16" w:rsidP="001E7D16">
            <w:pPr>
              <w:pStyle w:val="NoSpacing"/>
              <w:spacing w:line="276" w:lineRule="auto"/>
              <w:rPr>
                <w:rFonts w:ascii="Cambria" w:hAnsi="Cambri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E0628C">
              <w:rPr>
                <w:rFonts w:asciiTheme="majorHAnsi" w:hAnsiTheme="majorHAnsi"/>
                <w:b/>
                <w:bCs/>
                <w:color w:val="17365D" w:themeColor="text2" w:themeShade="BF"/>
                <w:sz w:val="20"/>
                <w:szCs w:val="20"/>
              </w:rPr>
              <w:t>&lt;</w:t>
            </w:r>
            <w:r w:rsidRPr="00E0628C">
              <w:rPr>
                <w:rFonts w:ascii="Cambria" w:hAnsi="Cambria"/>
                <w:b/>
                <w:bCs/>
                <w:color w:val="17365D" w:themeColor="text2" w:themeShade="BF"/>
                <w:sz w:val="20"/>
                <w:szCs w:val="20"/>
              </w:rPr>
              <w:t xml:space="preserve"> </w:t>
            </w:r>
            <w:r w:rsidRPr="0040037F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radish</w:t>
            </w:r>
            <w:r w:rsidRPr="00E0628C">
              <w:rPr>
                <w:rFonts w:ascii="Cambria" w:hAnsi="Cambria"/>
                <w:b/>
                <w:bCs/>
                <w:color w:val="17365D" w:themeColor="text2" w:themeShade="BF"/>
                <w:sz w:val="20"/>
                <w:szCs w:val="20"/>
              </w:rPr>
              <w:t>,1&gt;</w:t>
            </w:r>
          </w:p>
          <w:p w14:paraId="4EA14A92" w14:textId="307B4B99" w:rsidR="001E7D16" w:rsidRDefault="001E7D16" w:rsidP="001E7D16">
            <w:pPr>
              <w:pStyle w:val="NoSpacing"/>
              <w:spacing w:line="276" w:lineRule="auto"/>
              <w:rPr>
                <w:rFonts w:ascii="Cambria" w:hAnsi="Cambri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E0628C">
              <w:rPr>
                <w:rFonts w:asciiTheme="majorHAnsi" w:hAnsiTheme="majorHAnsi"/>
                <w:b/>
                <w:bCs/>
                <w:color w:val="17365D" w:themeColor="text2" w:themeShade="BF"/>
                <w:sz w:val="20"/>
                <w:szCs w:val="20"/>
              </w:rPr>
              <w:t>&lt;</w:t>
            </w:r>
            <w:r w:rsidRPr="00E0628C">
              <w:rPr>
                <w:rFonts w:ascii="Cambria" w:hAnsi="Cambria"/>
                <w:b/>
                <w:bCs/>
                <w:color w:val="17365D" w:themeColor="text2" w:themeShade="BF"/>
                <w:sz w:val="20"/>
                <w:szCs w:val="20"/>
              </w:rPr>
              <w:t xml:space="preserve"> </w:t>
            </w:r>
            <w:r w:rsidRPr="0040037F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radish</w:t>
            </w:r>
            <w:r w:rsidRPr="00E0628C">
              <w:rPr>
                <w:rFonts w:ascii="Cambria" w:hAnsi="Cambria"/>
                <w:b/>
                <w:bCs/>
                <w:color w:val="17365D" w:themeColor="text2" w:themeShade="BF"/>
                <w:sz w:val="20"/>
                <w:szCs w:val="20"/>
              </w:rPr>
              <w:t>,1&gt;</w:t>
            </w:r>
          </w:p>
          <w:p w14:paraId="4E1EC518" w14:textId="77777777" w:rsidR="001E7D16" w:rsidRPr="00E0628C" w:rsidRDefault="001E7D16" w:rsidP="001E7D16">
            <w:pPr>
              <w:pStyle w:val="NoSpacing"/>
              <w:spacing w:line="276" w:lineRule="auto"/>
              <w:rPr>
                <w:rFonts w:ascii="Cambria" w:hAnsi="Cambri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E0628C">
              <w:rPr>
                <w:rFonts w:asciiTheme="majorHAnsi" w:hAnsiTheme="majorHAnsi"/>
                <w:b/>
                <w:bCs/>
                <w:color w:val="17365D" w:themeColor="text2" w:themeShade="BF"/>
                <w:sz w:val="20"/>
                <w:szCs w:val="20"/>
              </w:rPr>
              <w:t>&lt;</w:t>
            </w:r>
            <w:r w:rsidRPr="00E0628C">
              <w:rPr>
                <w:rFonts w:ascii="Cambria" w:hAnsi="Cambria"/>
                <w:b/>
                <w:bCs/>
                <w:color w:val="17365D" w:themeColor="text2" w:themeShade="BF"/>
                <w:sz w:val="20"/>
                <w:szCs w:val="20"/>
              </w:rPr>
              <w:t xml:space="preserve"> </w:t>
            </w:r>
            <w:r w:rsidRPr="0040037F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carrot</w:t>
            </w:r>
            <w:r w:rsidRPr="00E0628C">
              <w:rPr>
                <w:rFonts w:ascii="Cambria" w:hAnsi="Cambria"/>
                <w:b/>
                <w:bCs/>
                <w:color w:val="17365D" w:themeColor="text2" w:themeShade="BF"/>
                <w:sz w:val="20"/>
                <w:szCs w:val="20"/>
              </w:rPr>
              <w:t>,1&gt;</w:t>
            </w:r>
          </w:p>
          <w:p w14:paraId="0D7C037C" w14:textId="77777777" w:rsidR="001E7D16" w:rsidRPr="00E0628C" w:rsidRDefault="001E7D16" w:rsidP="001E7D16">
            <w:pPr>
              <w:pStyle w:val="NoSpacing"/>
              <w:spacing w:line="276" w:lineRule="auto"/>
              <w:rPr>
                <w:rFonts w:ascii="Cambria" w:hAnsi="Cambri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E0628C">
              <w:rPr>
                <w:rFonts w:asciiTheme="majorHAnsi" w:hAnsiTheme="majorHAnsi"/>
                <w:b/>
                <w:bCs/>
                <w:color w:val="17365D" w:themeColor="text2" w:themeShade="BF"/>
                <w:sz w:val="20"/>
                <w:szCs w:val="20"/>
              </w:rPr>
              <w:t>&lt;</w:t>
            </w:r>
            <w:r w:rsidRPr="00E0628C">
              <w:rPr>
                <w:rFonts w:ascii="Cambria" w:hAnsi="Cambria"/>
                <w:b/>
                <w:bCs/>
                <w:color w:val="17365D" w:themeColor="text2" w:themeShade="BF"/>
                <w:sz w:val="20"/>
                <w:szCs w:val="20"/>
              </w:rPr>
              <w:t xml:space="preserve"> </w:t>
            </w:r>
            <w:r w:rsidRPr="0040037F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banana</w:t>
            </w:r>
            <w:r w:rsidRPr="00E0628C">
              <w:rPr>
                <w:rFonts w:ascii="Cambria" w:hAnsi="Cambria"/>
                <w:b/>
                <w:bCs/>
                <w:color w:val="17365D" w:themeColor="text2" w:themeShade="BF"/>
                <w:sz w:val="20"/>
                <w:szCs w:val="20"/>
              </w:rPr>
              <w:t>,1&gt;</w:t>
            </w:r>
          </w:p>
          <w:p w14:paraId="699E76C0" w14:textId="77777777" w:rsidR="001E7D16" w:rsidRPr="00E0628C" w:rsidRDefault="001E7D16" w:rsidP="001E7D16">
            <w:pPr>
              <w:pStyle w:val="NoSpacing"/>
              <w:spacing w:line="276" w:lineRule="auto"/>
              <w:rPr>
                <w:rFonts w:ascii="Cambria" w:hAnsi="Cambri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E0628C">
              <w:rPr>
                <w:rFonts w:asciiTheme="majorHAnsi" w:hAnsiTheme="majorHAnsi"/>
                <w:b/>
                <w:bCs/>
                <w:color w:val="17365D" w:themeColor="text2" w:themeShade="BF"/>
                <w:sz w:val="20"/>
                <w:szCs w:val="20"/>
              </w:rPr>
              <w:t>&lt;</w:t>
            </w:r>
            <w:r w:rsidRPr="00E0628C">
              <w:rPr>
                <w:rFonts w:ascii="Cambria" w:hAnsi="Cambria"/>
                <w:b/>
                <w:bCs/>
                <w:color w:val="17365D" w:themeColor="text2" w:themeShade="BF"/>
                <w:sz w:val="20"/>
                <w:szCs w:val="20"/>
              </w:rPr>
              <w:t xml:space="preserve"> </w:t>
            </w:r>
            <w:r w:rsidRPr="0040037F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mango</w:t>
            </w:r>
            <w:r w:rsidRPr="00E0628C">
              <w:rPr>
                <w:rFonts w:ascii="Cambria" w:hAnsi="Cambria"/>
                <w:b/>
                <w:bCs/>
                <w:color w:val="17365D" w:themeColor="text2" w:themeShade="BF"/>
                <w:sz w:val="20"/>
                <w:szCs w:val="20"/>
              </w:rPr>
              <w:t>,1&gt;</w:t>
            </w:r>
          </w:p>
          <w:p w14:paraId="7F3E8142" w14:textId="77777777" w:rsidR="001E7D16" w:rsidRPr="00E0628C" w:rsidRDefault="001E7D16" w:rsidP="001E7D16">
            <w:pPr>
              <w:pStyle w:val="NoSpacing"/>
              <w:spacing w:line="276" w:lineRule="auto"/>
              <w:rPr>
                <w:rFonts w:ascii="Cambria" w:hAnsi="Cambri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E0628C">
              <w:rPr>
                <w:rFonts w:asciiTheme="majorHAnsi" w:hAnsiTheme="majorHAnsi"/>
                <w:b/>
                <w:bCs/>
                <w:color w:val="17365D" w:themeColor="text2" w:themeShade="BF"/>
                <w:sz w:val="20"/>
                <w:szCs w:val="20"/>
              </w:rPr>
              <w:t>&lt;</w:t>
            </w:r>
            <w:r w:rsidRPr="00E0628C">
              <w:rPr>
                <w:rFonts w:ascii="Cambria" w:hAnsi="Cambria"/>
                <w:b/>
                <w:bCs/>
                <w:color w:val="17365D" w:themeColor="text2" w:themeShade="BF"/>
                <w:sz w:val="20"/>
                <w:szCs w:val="20"/>
              </w:rPr>
              <w:t xml:space="preserve"> </w:t>
            </w:r>
            <w:r w:rsidRPr="0040037F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cherry</w:t>
            </w:r>
            <w:r w:rsidRPr="00E0628C">
              <w:rPr>
                <w:rFonts w:ascii="Cambria" w:hAnsi="Cambria"/>
                <w:b/>
                <w:bCs/>
                <w:color w:val="17365D" w:themeColor="text2" w:themeShade="BF"/>
                <w:sz w:val="20"/>
                <w:szCs w:val="20"/>
              </w:rPr>
              <w:t>,1&gt;</w:t>
            </w:r>
          </w:p>
          <w:p w14:paraId="050FE708" w14:textId="77777777" w:rsidR="001E7D16" w:rsidRPr="00E0628C" w:rsidRDefault="001E7D16" w:rsidP="001E7D16">
            <w:pPr>
              <w:pStyle w:val="NoSpacing"/>
              <w:spacing w:line="276" w:lineRule="auto"/>
              <w:rPr>
                <w:rFonts w:ascii="Cambria" w:hAnsi="Cambria"/>
                <w:b/>
                <w:bCs/>
                <w:color w:val="17365D" w:themeColor="text2" w:themeShade="BF"/>
                <w:sz w:val="20"/>
                <w:szCs w:val="20"/>
              </w:rPr>
            </w:pPr>
          </w:p>
          <w:p w14:paraId="2577EDD2" w14:textId="168E4043" w:rsidR="00E0628C" w:rsidRPr="0012196D" w:rsidRDefault="00E0628C" w:rsidP="00587D1A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i/>
                <w:i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D948" w14:textId="77777777" w:rsidR="00645C78" w:rsidRPr="00E0628C" w:rsidRDefault="00645C78" w:rsidP="00645C78">
            <w:pPr>
              <w:pStyle w:val="NoSpacing"/>
              <w:spacing w:line="276" w:lineRule="auto"/>
              <w:rPr>
                <w:rFonts w:ascii="Cambria" w:hAnsi="Cambri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E0628C">
              <w:rPr>
                <w:rFonts w:ascii="Cambria" w:hAnsi="Cambria"/>
                <w:b/>
                <w:bCs/>
                <w:color w:val="17365D" w:themeColor="text2" w:themeShade="BF"/>
                <w:sz w:val="20"/>
                <w:szCs w:val="20"/>
              </w:rPr>
              <w:t>&lt;</w:t>
            </w:r>
            <w:r w:rsidRPr="008B7F04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apple</w:t>
            </w:r>
            <w:r w:rsidRPr="00E0628C">
              <w:rPr>
                <w:rFonts w:ascii="Cambria" w:hAnsi="Cambria"/>
                <w:b/>
                <w:bCs/>
                <w:color w:val="17365D" w:themeColor="text2" w:themeShade="BF"/>
                <w:sz w:val="20"/>
                <w:szCs w:val="20"/>
              </w:rPr>
              <w:t>,1&gt;</w:t>
            </w:r>
          </w:p>
          <w:p w14:paraId="69E97F83" w14:textId="77777777" w:rsidR="00645C78" w:rsidRPr="00E0628C" w:rsidRDefault="00645C78" w:rsidP="00645C78">
            <w:pPr>
              <w:pStyle w:val="NoSpacing"/>
              <w:spacing w:line="276" w:lineRule="auto"/>
              <w:rPr>
                <w:rFonts w:ascii="Cambria" w:hAnsi="Cambri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E0628C">
              <w:rPr>
                <w:rFonts w:ascii="Cambria" w:hAnsi="Cambria"/>
                <w:b/>
                <w:bCs/>
                <w:color w:val="17365D" w:themeColor="text2" w:themeShade="BF"/>
                <w:sz w:val="20"/>
                <w:szCs w:val="20"/>
              </w:rPr>
              <w:t xml:space="preserve"> &lt;</w:t>
            </w:r>
            <w:r w:rsidRPr="008B7F04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mango</w:t>
            </w:r>
            <w:r w:rsidRPr="00E0628C">
              <w:rPr>
                <w:rFonts w:ascii="Cambria" w:hAnsi="Cambria"/>
                <w:b/>
                <w:bCs/>
                <w:color w:val="17365D" w:themeColor="text2" w:themeShade="BF"/>
                <w:sz w:val="20"/>
                <w:szCs w:val="20"/>
              </w:rPr>
              <w:t>,1&gt;</w:t>
            </w:r>
          </w:p>
          <w:p w14:paraId="3DCDB50F" w14:textId="77777777" w:rsidR="00645C78" w:rsidRPr="00E0628C" w:rsidRDefault="00645C78" w:rsidP="00645C78">
            <w:pPr>
              <w:pStyle w:val="NoSpacing"/>
              <w:spacing w:line="276" w:lineRule="auto"/>
              <w:rPr>
                <w:rFonts w:ascii="Cambria" w:hAnsi="Cambri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E0628C">
              <w:rPr>
                <w:rFonts w:ascii="Cambria" w:hAnsi="Cambria"/>
                <w:b/>
                <w:bCs/>
                <w:color w:val="17365D" w:themeColor="text2" w:themeShade="BF"/>
                <w:sz w:val="20"/>
                <w:szCs w:val="20"/>
              </w:rPr>
              <w:t xml:space="preserve"> &lt;</w:t>
            </w:r>
            <w:r w:rsidRPr="008B7F04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carrot</w:t>
            </w:r>
            <w:r w:rsidRPr="00E0628C">
              <w:rPr>
                <w:rFonts w:ascii="Cambria" w:hAnsi="Cambria"/>
                <w:b/>
                <w:bCs/>
                <w:color w:val="17365D" w:themeColor="text2" w:themeShade="BF"/>
                <w:sz w:val="20"/>
                <w:szCs w:val="20"/>
              </w:rPr>
              <w:t>,1&gt;</w:t>
            </w:r>
          </w:p>
          <w:p w14:paraId="17A7CC94" w14:textId="77777777" w:rsidR="00645C78" w:rsidRPr="00E0628C" w:rsidRDefault="00645C78" w:rsidP="00645C78">
            <w:pPr>
              <w:pStyle w:val="NoSpacing"/>
              <w:spacing w:line="276" w:lineRule="auto"/>
              <w:rPr>
                <w:rFonts w:ascii="Cambria" w:hAnsi="Cambri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E0628C">
              <w:rPr>
                <w:rFonts w:ascii="Cambria" w:hAnsi="Cambria"/>
                <w:b/>
                <w:bCs/>
                <w:color w:val="17365D" w:themeColor="text2" w:themeShade="BF"/>
                <w:sz w:val="20"/>
                <w:szCs w:val="20"/>
              </w:rPr>
              <w:t>&lt;</w:t>
            </w:r>
            <w:r w:rsidRPr="008B0827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plum</w:t>
            </w:r>
            <w:r w:rsidRPr="00E0628C">
              <w:rPr>
                <w:rFonts w:ascii="Cambria" w:hAnsi="Cambria"/>
                <w:b/>
                <w:bCs/>
                <w:color w:val="17365D" w:themeColor="text2" w:themeShade="BF"/>
                <w:sz w:val="20"/>
                <w:szCs w:val="20"/>
              </w:rPr>
              <w:t>,1&gt;</w:t>
            </w:r>
          </w:p>
          <w:p w14:paraId="41301D35" w14:textId="77777777" w:rsidR="00645C78" w:rsidRPr="00E0628C" w:rsidRDefault="00645C78" w:rsidP="00645C78">
            <w:pPr>
              <w:pStyle w:val="NoSpacing"/>
              <w:spacing w:line="276" w:lineRule="auto"/>
              <w:rPr>
                <w:rFonts w:ascii="Cambria" w:hAnsi="Cambri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E0628C">
              <w:rPr>
                <w:rFonts w:ascii="Cambria" w:hAnsi="Cambria"/>
                <w:b/>
                <w:bCs/>
                <w:color w:val="17365D" w:themeColor="text2" w:themeShade="BF"/>
                <w:sz w:val="20"/>
                <w:szCs w:val="20"/>
              </w:rPr>
              <w:t>&lt;</w:t>
            </w:r>
            <w:r w:rsidRPr="008B0827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radish</w:t>
            </w:r>
            <w:r w:rsidRPr="00E0628C">
              <w:rPr>
                <w:rFonts w:ascii="Cambria" w:hAnsi="Cambria"/>
                <w:b/>
                <w:bCs/>
                <w:color w:val="17365D" w:themeColor="text2" w:themeShade="BF"/>
                <w:sz w:val="20"/>
                <w:szCs w:val="20"/>
              </w:rPr>
              <w:t>,1&gt;</w:t>
            </w:r>
          </w:p>
          <w:p w14:paraId="6DDD4EB2" w14:textId="77777777" w:rsidR="00645C78" w:rsidRPr="00E0628C" w:rsidRDefault="00645C78" w:rsidP="00645C78">
            <w:pPr>
              <w:pStyle w:val="NoSpacing"/>
              <w:spacing w:line="276" w:lineRule="auto"/>
              <w:rPr>
                <w:rFonts w:ascii="Cambria" w:hAnsi="Cambri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E0628C">
              <w:rPr>
                <w:rFonts w:ascii="Cambria" w:hAnsi="Cambria"/>
                <w:b/>
                <w:bCs/>
                <w:color w:val="17365D" w:themeColor="text2" w:themeShade="BF"/>
                <w:sz w:val="20"/>
                <w:szCs w:val="20"/>
              </w:rPr>
              <w:t>&lt;</w:t>
            </w:r>
            <w:r w:rsidRPr="008B7F04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kiwi</w:t>
            </w:r>
            <w:r w:rsidRPr="00E0628C">
              <w:rPr>
                <w:rFonts w:ascii="Cambria" w:hAnsi="Cambria"/>
                <w:b/>
                <w:bCs/>
                <w:color w:val="17365D" w:themeColor="text2" w:themeShade="BF"/>
                <w:sz w:val="20"/>
                <w:szCs w:val="20"/>
              </w:rPr>
              <w:t>,1&gt;</w:t>
            </w:r>
          </w:p>
          <w:p w14:paraId="5E20F7B3" w14:textId="77777777" w:rsidR="00645C78" w:rsidRPr="00E0628C" w:rsidRDefault="00645C78" w:rsidP="00645C78">
            <w:pPr>
              <w:pStyle w:val="NoSpacing"/>
              <w:spacing w:line="276" w:lineRule="auto"/>
              <w:rPr>
                <w:rFonts w:ascii="Cambria" w:hAnsi="Cambria"/>
                <w:b/>
                <w:bCs/>
                <w:color w:val="17365D" w:themeColor="text2" w:themeShade="BF"/>
                <w:sz w:val="20"/>
                <w:szCs w:val="20"/>
              </w:rPr>
            </w:pPr>
            <w:r w:rsidRPr="00E0628C">
              <w:rPr>
                <w:rFonts w:ascii="Cambria" w:hAnsi="Cambria"/>
                <w:b/>
                <w:bCs/>
                <w:color w:val="17365D" w:themeColor="text2" w:themeShade="BF"/>
                <w:sz w:val="20"/>
                <w:szCs w:val="20"/>
              </w:rPr>
              <w:t>&lt;</w:t>
            </w:r>
            <w:r w:rsidRPr="008B0827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banana</w:t>
            </w:r>
            <w:r w:rsidRPr="00E0628C">
              <w:rPr>
                <w:rFonts w:ascii="Cambria" w:hAnsi="Cambria"/>
                <w:b/>
                <w:bCs/>
                <w:color w:val="17365D" w:themeColor="text2" w:themeShade="BF"/>
                <w:sz w:val="20"/>
                <w:szCs w:val="20"/>
              </w:rPr>
              <w:t>,1&gt;</w:t>
            </w:r>
          </w:p>
          <w:p w14:paraId="04EB4A2A" w14:textId="31CB83BE" w:rsidR="002914AF" w:rsidRPr="0012196D" w:rsidRDefault="00645C78" w:rsidP="00645C78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i/>
                <w:iCs/>
                <w:color w:val="17365D" w:themeColor="text2" w:themeShade="BF"/>
                <w:sz w:val="20"/>
                <w:szCs w:val="20"/>
              </w:rPr>
            </w:pPr>
            <w:r w:rsidRPr="00E0628C">
              <w:rPr>
                <w:rFonts w:ascii="Cambria" w:hAnsi="Cambria"/>
                <w:b/>
                <w:bCs/>
                <w:color w:val="17365D" w:themeColor="text2" w:themeShade="BF"/>
                <w:sz w:val="20"/>
                <w:szCs w:val="20"/>
              </w:rPr>
              <w:t xml:space="preserve"> &lt;</w:t>
            </w:r>
            <w:r w:rsidRPr="008B0827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olive</w:t>
            </w:r>
            <w:r w:rsidRPr="00E0628C">
              <w:rPr>
                <w:rFonts w:ascii="Cambria" w:hAnsi="Cambria"/>
                <w:b/>
                <w:bCs/>
                <w:color w:val="17365D" w:themeColor="text2" w:themeShade="BF"/>
                <w:sz w:val="20"/>
                <w:szCs w:val="20"/>
              </w:rPr>
              <w:t>,1&gt;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5C9F" w14:textId="21A94E3E" w:rsidR="00FC6B54" w:rsidRPr="0040037F" w:rsidRDefault="002914AF" w:rsidP="00FC6B54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40037F">
              <w:rPr>
                <w:rFonts w:asciiTheme="majorHAnsi" w:hAnsiTheme="majorHAnsi"/>
                <w:b/>
                <w:bCs/>
                <w:color w:val="17365D" w:themeColor="text2" w:themeShade="BF"/>
                <w:sz w:val="20"/>
                <w:szCs w:val="20"/>
              </w:rPr>
              <w:t>&lt;banana, [1,1,1]&gt;</w:t>
            </w:r>
          </w:p>
          <w:p w14:paraId="772B61C9" w14:textId="55EC1520" w:rsidR="000A3417" w:rsidRPr="0040037F" w:rsidRDefault="000A3417" w:rsidP="000A341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40037F">
              <w:rPr>
                <w:rFonts w:asciiTheme="majorHAnsi" w:hAnsiTheme="majorHAnsi"/>
                <w:b/>
                <w:bCs/>
                <w:color w:val="17365D" w:themeColor="text2" w:themeShade="BF"/>
                <w:sz w:val="20"/>
                <w:szCs w:val="20"/>
              </w:rPr>
              <w:t>&lt;cherry,[1]&gt;</w:t>
            </w:r>
          </w:p>
          <w:p w14:paraId="7790E9C8" w14:textId="777B6C75" w:rsidR="002914AF" w:rsidRPr="0040037F" w:rsidRDefault="002914AF" w:rsidP="00FC6B54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40037F">
              <w:rPr>
                <w:rFonts w:asciiTheme="majorHAnsi" w:hAnsiTheme="majorHAnsi"/>
                <w:b/>
                <w:bCs/>
                <w:color w:val="17365D" w:themeColor="text2" w:themeShade="BF"/>
                <w:sz w:val="20"/>
                <w:szCs w:val="20"/>
              </w:rPr>
              <w:t>&lt;plum,[1]&gt;</w:t>
            </w:r>
          </w:p>
          <w:p w14:paraId="54FCCD52" w14:textId="0336F129" w:rsidR="000A3417" w:rsidRPr="0040037F" w:rsidRDefault="000A3417" w:rsidP="000A341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40037F">
              <w:rPr>
                <w:rFonts w:asciiTheme="majorHAnsi" w:hAnsiTheme="majorHAnsi"/>
                <w:b/>
                <w:bCs/>
                <w:color w:val="17365D" w:themeColor="text2" w:themeShade="BF"/>
                <w:sz w:val="20"/>
                <w:szCs w:val="20"/>
              </w:rPr>
              <w:t>&lt;radish, [1,1]&gt;</w:t>
            </w:r>
          </w:p>
          <w:p w14:paraId="6095EFE9" w14:textId="7FE546BB" w:rsidR="002914AF" w:rsidRPr="0040037F" w:rsidRDefault="002914AF" w:rsidP="00FC6B54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17365D" w:themeColor="text2" w:themeShade="BF"/>
                <w:sz w:val="20"/>
                <w:szCs w:val="20"/>
              </w:rPr>
            </w:pPr>
            <w:r w:rsidRPr="0040037F">
              <w:rPr>
                <w:rFonts w:asciiTheme="majorHAnsi" w:hAnsiTheme="majorHAnsi"/>
                <w:b/>
                <w:bCs/>
                <w:color w:val="17365D" w:themeColor="text2" w:themeShade="BF"/>
                <w:sz w:val="20"/>
                <w:szCs w:val="20"/>
              </w:rPr>
              <w:t>&lt;olive,[1]&gt;</w:t>
            </w:r>
          </w:p>
          <w:p w14:paraId="19D76647" w14:textId="77777777" w:rsidR="000A3417" w:rsidRDefault="000A3417" w:rsidP="00FC6B54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i/>
                <w:iCs/>
                <w:color w:val="17365D" w:themeColor="text2" w:themeShade="BF"/>
                <w:sz w:val="20"/>
                <w:szCs w:val="20"/>
              </w:rPr>
            </w:pPr>
          </w:p>
          <w:p w14:paraId="5188DB90" w14:textId="22200254" w:rsidR="002914AF" w:rsidRPr="0012196D" w:rsidRDefault="002914AF" w:rsidP="000A3417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i/>
                <w:iCs/>
                <w:color w:val="17365D" w:themeColor="text2" w:themeShade="BF"/>
                <w:sz w:val="20"/>
                <w:szCs w:val="20"/>
              </w:rPr>
            </w:pPr>
          </w:p>
        </w:tc>
      </w:tr>
      <w:tr w:rsidR="00FC6B54" w:rsidRPr="00526BD5" w14:paraId="04CEE149" w14:textId="77777777" w:rsidTr="00427333">
        <w:trPr>
          <w:trHeight w:val="458"/>
          <w:jc w:val="center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814208" w14:textId="77777777" w:rsidR="00FC6B54" w:rsidRPr="00526BD5" w:rsidRDefault="00FC6B54" w:rsidP="00FC6B54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</w:pPr>
            <w:r w:rsidRPr="00526BD5"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  <w:t>Shuffle &amp; Sort</w:t>
            </w:r>
          </w:p>
        </w:tc>
      </w:tr>
      <w:tr w:rsidR="00FC6B54" w:rsidRPr="00526BD5" w14:paraId="56560A82" w14:textId="77777777" w:rsidTr="00427333">
        <w:trPr>
          <w:trHeight w:val="440"/>
          <w:jc w:val="center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5FBA" w14:textId="77777777" w:rsidR="00FC6B54" w:rsidRPr="00526BD5" w:rsidRDefault="00FC6B54" w:rsidP="00FC6B54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</w:pPr>
            <w:r w:rsidRPr="00526BD5"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  <w:t>Machine 1 Reducer input</w:t>
            </w:r>
          </w:p>
        </w:tc>
      </w:tr>
      <w:tr w:rsidR="009D2DB6" w:rsidRPr="00526BD5" w14:paraId="064B0523" w14:textId="77777777" w:rsidTr="007A41B0">
        <w:trPr>
          <w:trHeight w:val="5827"/>
          <w:jc w:val="center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EA6EB" w14:textId="61B40299" w:rsidR="00DE6512" w:rsidRDefault="00B972B0" w:rsidP="00DE6512">
            <w:pPr>
              <w:pStyle w:val="NoSpacing"/>
              <w:rPr>
                <w:rFonts w:asciiTheme="majorHAnsi" w:hAnsiTheme="majorHAnsi"/>
                <w:color w:val="31849B" w:themeColor="accent5" w:themeShade="BF"/>
                <w:sz w:val="32"/>
                <w:szCs w:val="32"/>
              </w:rPr>
            </w:pPr>
            <w:r>
              <w:rPr>
                <w:rFonts w:asciiTheme="majorHAnsi" w:hAnsiTheme="majorHAnsi"/>
                <w:color w:val="31849B" w:themeColor="accent5" w:themeShade="BF"/>
                <w:sz w:val="32"/>
                <w:szCs w:val="32"/>
              </w:rPr>
              <w:lastRenderedPageBreak/>
              <w:t>&lt;apple, [1]&gt;</w:t>
            </w:r>
          </w:p>
          <w:p w14:paraId="51D48312" w14:textId="7488B8BD" w:rsidR="00B972B0" w:rsidRDefault="00B972B0" w:rsidP="00DE6512">
            <w:pPr>
              <w:pStyle w:val="NoSpacing"/>
              <w:rPr>
                <w:rFonts w:asciiTheme="majorHAnsi" w:hAnsiTheme="majorHAnsi"/>
                <w:color w:val="31849B" w:themeColor="accent5" w:themeShade="BF"/>
                <w:sz w:val="32"/>
                <w:szCs w:val="32"/>
              </w:rPr>
            </w:pPr>
            <w:r>
              <w:rPr>
                <w:rFonts w:asciiTheme="majorHAnsi" w:hAnsiTheme="majorHAnsi"/>
                <w:color w:val="31849B" w:themeColor="accent5" w:themeShade="BF"/>
                <w:sz w:val="32"/>
                <w:szCs w:val="32"/>
              </w:rPr>
              <w:t>&lt;banana, [1,1,1,1,1,1,1,1,1,1]&gt;</w:t>
            </w:r>
          </w:p>
          <w:p w14:paraId="04A45F4C" w14:textId="67BC6088" w:rsidR="00B972B0" w:rsidRDefault="00B972B0" w:rsidP="00B972B0">
            <w:pPr>
              <w:pStyle w:val="NoSpacing"/>
              <w:rPr>
                <w:rFonts w:asciiTheme="majorHAnsi" w:hAnsiTheme="majorHAnsi"/>
                <w:color w:val="31849B" w:themeColor="accent5" w:themeShade="BF"/>
                <w:sz w:val="32"/>
                <w:szCs w:val="32"/>
              </w:rPr>
            </w:pPr>
            <w:r>
              <w:rPr>
                <w:rFonts w:asciiTheme="majorHAnsi" w:hAnsiTheme="majorHAnsi"/>
                <w:color w:val="31849B" w:themeColor="accent5" w:themeShade="BF"/>
                <w:sz w:val="32"/>
                <w:szCs w:val="32"/>
              </w:rPr>
              <w:t>&lt;cherry, [1,1,1,1,1,1,1,1,1,1]&gt;</w:t>
            </w:r>
          </w:p>
          <w:p w14:paraId="3C24277E" w14:textId="4B16E406" w:rsidR="00B972B0" w:rsidRDefault="00B972B0" w:rsidP="00DE6512">
            <w:pPr>
              <w:pStyle w:val="NoSpacing"/>
              <w:rPr>
                <w:rFonts w:asciiTheme="majorHAnsi" w:hAnsiTheme="majorHAnsi"/>
                <w:color w:val="31849B" w:themeColor="accent5" w:themeShade="BF"/>
                <w:sz w:val="32"/>
                <w:szCs w:val="32"/>
              </w:rPr>
            </w:pPr>
            <w:r>
              <w:rPr>
                <w:rFonts w:asciiTheme="majorHAnsi" w:hAnsiTheme="majorHAnsi"/>
                <w:color w:val="31849B" w:themeColor="accent5" w:themeShade="BF"/>
                <w:sz w:val="32"/>
                <w:szCs w:val="32"/>
              </w:rPr>
              <w:t>&lt;carrot,</w:t>
            </w:r>
            <w:r w:rsidR="0057712B">
              <w:rPr>
                <w:rFonts w:asciiTheme="majorHAnsi" w:hAnsiTheme="majorHAnsi"/>
                <w:color w:val="31849B" w:themeColor="accent5" w:themeShade="BF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/>
                <w:color w:val="31849B" w:themeColor="accent5" w:themeShade="BF"/>
                <w:sz w:val="32"/>
                <w:szCs w:val="32"/>
              </w:rPr>
              <w:t>[1,1]&gt;</w:t>
            </w:r>
          </w:p>
          <w:p w14:paraId="29D14FBA" w14:textId="71E7222C" w:rsidR="00B972B0" w:rsidRDefault="00B972B0" w:rsidP="00DE6512">
            <w:pPr>
              <w:pStyle w:val="NoSpacing"/>
              <w:rPr>
                <w:rFonts w:asciiTheme="majorHAnsi" w:hAnsiTheme="majorHAnsi"/>
                <w:color w:val="31849B" w:themeColor="accent5" w:themeShade="BF"/>
                <w:sz w:val="32"/>
                <w:szCs w:val="32"/>
              </w:rPr>
            </w:pPr>
            <w:r>
              <w:rPr>
                <w:rFonts w:asciiTheme="majorHAnsi" w:hAnsiTheme="majorHAnsi"/>
                <w:color w:val="31849B" w:themeColor="accent5" w:themeShade="BF"/>
                <w:sz w:val="32"/>
                <w:szCs w:val="32"/>
              </w:rPr>
              <w:t>&lt;kiwi,</w:t>
            </w:r>
            <w:r w:rsidR="0057712B">
              <w:rPr>
                <w:rFonts w:asciiTheme="majorHAnsi" w:hAnsiTheme="majorHAnsi"/>
                <w:color w:val="31849B" w:themeColor="accent5" w:themeShade="BF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/>
                <w:color w:val="31849B" w:themeColor="accent5" w:themeShade="BF"/>
                <w:sz w:val="32"/>
                <w:szCs w:val="32"/>
              </w:rPr>
              <w:t>[</w:t>
            </w:r>
            <w:r w:rsidR="00B856D3">
              <w:rPr>
                <w:rFonts w:asciiTheme="majorHAnsi" w:hAnsiTheme="majorHAnsi"/>
                <w:color w:val="31849B" w:themeColor="accent5" w:themeShade="BF"/>
                <w:sz w:val="32"/>
                <w:szCs w:val="32"/>
              </w:rPr>
              <w:t>1,1,1,1,1</w:t>
            </w:r>
            <w:r>
              <w:rPr>
                <w:rFonts w:asciiTheme="majorHAnsi" w:hAnsiTheme="majorHAnsi"/>
                <w:color w:val="31849B" w:themeColor="accent5" w:themeShade="BF"/>
                <w:sz w:val="32"/>
                <w:szCs w:val="32"/>
              </w:rPr>
              <w:t>]</w:t>
            </w:r>
            <w:r w:rsidR="00B856D3">
              <w:rPr>
                <w:rFonts w:asciiTheme="majorHAnsi" w:hAnsiTheme="majorHAnsi"/>
                <w:color w:val="31849B" w:themeColor="accent5" w:themeShade="BF"/>
                <w:sz w:val="32"/>
                <w:szCs w:val="32"/>
              </w:rPr>
              <w:t>&gt;</w:t>
            </w:r>
          </w:p>
          <w:p w14:paraId="736E0448" w14:textId="5171DCC5" w:rsidR="00B856D3" w:rsidRDefault="00B856D3" w:rsidP="00B856D3">
            <w:pPr>
              <w:pStyle w:val="NoSpacing"/>
              <w:rPr>
                <w:rFonts w:asciiTheme="majorHAnsi" w:hAnsiTheme="majorHAnsi"/>
                <w:color w:val="31849B" w:themeColor="accent5" w:themeShade="BF"/>
                <w:sz w:val="32"/>
                <w:szCs w:val="32"/>
              </w:rPr>
            </w:pPr>
            <w:r>
              <w:rPr>
                <w:rFonts w:asciiTheme="majorHAnsi" w:hAnsiTheme="majorHAnsi"/>
                <w:color w:val="31849B" w:themeColor="accent5" w:themeShade="BF"/>
                <w:sz w:val="32"/>
                <w:szCs w:val="32"/>
              </w:rPr>
              <w:t>&lt;mango, [1,1,1,1,1]&gt;</w:t>
            </w:r>
          </w:p>
          <w:p w14:paraId="0A92244D" w14:textId="1A26F0A0" w:rsidR="00B856D3" w:rsidRDefault="00B856D3" w:rsidP="00B856D3">
            <w:pPr>
              <w:pStyle w:val="NoSpacing"/>
              <w:rPr>
                <w:rFonts w:asciiTheme="majorHAnsi" w:hAnsiTheme="majorHAnsi"/>
                <w:color w:val="31849B" w:themeColor="accent5" w:themeShade="BF"/>
                <w:sz w:val="32"/>
                <w:szCs w:val="32"/>
              </w:rPr>
            </w:pPr>
            <w:r>
              <w:rPr>
                <w:rFonts w:asciiTheme="majorHAnsi" w:hAnsiTheme="majorHAnsi"/>
                <w:color w:val="31849B" w:themeColor="accent5" w:themeShade="BF"/>
                <w:sz w:val="32"/>
                <w:szCs w:val="32"/>
              </w:rPr>
              <w:t>&lt;olive, [1,1,1,1,1]&gt;</w:t>
            </w:r>
          </w:p>
          <w:p w14:paraId="3EDDCC8B" w14:textId="457C2182" w:rsidR="00B856D3" w:rsidRDefault="00B856D3" w:rsidP="00B856D3">
            <w:pPr>
              <w:pStyle w:val="NoSpacing"/>
              <w:rPr>
                <w:rFonts w:asciiTheme="majorHAnsi" w:hAnsiTheme="majorHAnsi"/>
                <w:color w:val="31849B" w:themeColor="accent5" w:themeShade="BF"/>
                <w:sz w:val="32"/>
                <w:szCs w:val="32"/>
              </w:rPr>
            </w:pPr>
            <w:r>
              <w:rPr>
                <w:rFonts w:asciiTheme="majorHAnsi" w:hAnsiTheme="majorHAnsi"/>
                <w:color w:val="31849B" w:themeColor="accent5" w:themeShade="BF"/>
                <w:sz w:val="32"/>
                <w:szCs w:val="32"/>
              </w:rPr>
              <w:t>&lt;plum, [1,1,1,1]&gt;</w:t>
            </w:r>
          </w:p>
          <w:p w14:paraId="2F5E6C5E" w14:textId="07D42DA1" w:rsidR="0057712B" w:rsidRDefault="0057712B" w:rsidP="0057712B">
            <w:pPr>
              <w:pStyle w:val="NoSpacing"/>
              <w:rPr>
                <w:rFonts w:asciiTheme="majorHAnsi" w:hAnsiTheme="majorHAnsi"/>
                <w:color w:val="31849B" w:themeColor="accent5" w:themeShade="BF"/>
                <w:sz w:val="32"/>
                <w:szCs w:val="32"/>
              </w:rPr>
            </w:pPr>
            <w:r>
              <w:rPr>
                <w:rFonts w:asciiTheme="majorHAnsi" w:hAnsiTheme="majorHAnsi"/>
                <w:color w:val="31849B" w:themeColor="accent5" w:themeShade="BF"/>
                <w:sz w:val="32"/>
                <w:szCs w:val="32"/>
              </w:rPr>
              <w:t>&lt;radish, [1,1,1,1,1,1]&gt;</w:t>
            </w:r>
          </w:p>
          <w:p w14:paraId="461E5FB4" w14:textId="54700DB7" w:rsidR="0057712B" w:rsidRDefault="0057712B" w:rsidP="00B856D3">
            <w:pPr>
              <w:pStyle w:val="NoSpacing"/>
              <w:rPr>
                <w:rFonts w:asciiTheme="majorHAnsi" w:hAnsiTheme="majorHAnsi"/>
                <w:color w:val="31849B" w:themeColor="accent5" w:themeShade="BF"/>
                <w:sz w:val="32"/>
                <w:szCs w:val="32"/>
              </w:rPr>
            </w:pPr>
          </w:p>
          <w:p w14:paraId="328E21DB" w14:textId="5DFCB9A0" w:rsidR="009D2DB6" w:rsidRPr="00526BD5" w:rsidRDefault="009D2DB6" w:rsidP="000A3417">
            <w:pPr>
              <w:pStyle w:val="NoSpacing"/>
              <w:spacing w:line="276" w:lineRule="auto"/>
              <w:rPr>
                <w:rFonts w:asciiTheme="majorHAnsi" w:hAnsiTheme="majorHAnsi"/>
                <w:color w:val="31849B" w:themeColor="accent5" w:themeShade="BF"/>
                <w:sz w:val="32"/>
                <w:szCs w:val="32"/>
              </w:rPr>
            </w:pPr>
          </w:p>
          <w:p w14:paraId="0D549B7D" w14:textId="77777777" w:rsidR="009D2DB6" w:rsidRPr="00526BD5" w:rsidRDefault="009D2DB6" w:rsidP="00FC6B54">
            <w:pPr>
              <w:pStyle w:val="NoSpacing"/>
              <w:spacing w:line="276" w:lineRule="auto"/>
              <w:rPr>
                <w:rFonts w:asciiTheme="majorHAnsi" w:hAnsiTheme="majorHAnsi"/>
                <w:color w:val="31849B" w:themeColor="accent5" w:themeShade="BF"/>
                <w:sz w:val="28"/>
                <w:szCs w:val="28"/>
              </w:rPr>
            </w:pPr>
          </w:p>
          <w:p w14:paraId="3DDDEFF3" w14:textId="78625B73" w:rsidR="009D2DB6" w:rsidRPr="00526BD5" w:rsidRDefault="009D2DB6" w:rsidP="00FC6B54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8"/>
                <w:szCs w:val="28"/>
              </w:rPr>
            </w:pPr>
          </w:p>
        </w:tc>
      </w:tr>
    </w:tbl>
    <w:p w14:paraId="7DE2EE85" w14:textId="77777777" w:rsidR="00A660FD" w:rsidRPr="00526BD5" w:rsidRDefault="00A660FD" w:rsidP="0007367A">
      <w:pPr>
        <w:pStyle w:val="NoSpacing"/>
        <w:rPr>
          <w:rFonts w:asciiTheme="majorHAnsi" w:hAnsiTheme="majorHAnsi"/>
          <w:color w:val="0000CC"/>
          <w:sz w:val="28"/>
          <w:szCs w:val="28"/>
        </w:rPr>
      </w:pPr>
    </w:p>
    <w:p w14:paraId="05E557A3" w14:textId="77777777" w:rsidR="00A660FD" w:rsidRPr="00526BD5" w:rsidRDefault="00A660FD" w:rsidP="00A660FD">
      <w:pPr>
        <w:pStyle w:val="NoSpacing"/>
        <w:ind w:firstLine="720"/>
        <w:rPr>
          <w:rFonts w:asciiTheme="majorHAnsi" w:hAnsiTheme="majorHAnsi"/>
          <w:color w:val="0000CC"/>
          <w:sz w:val="28"/>
          <w:szCs w:val="28"/>
        </w:rPr>
      </w:pPr>
    </w:p>
    <w:p w14:paraId="4A5FAA4F" w14:textId="77777777" w:rsidR="00A660FD" w:rsidRPr="00526BD5" w:rsidRDefault="00A660FD" w:rsidP="00A660FD">
      <w:pPr>
        <w:pStyle w:val="NoSpacing"/>
        <w:ind w:firstLine="720"/>
        <w:rPr>
          <w:rFonts w:asciiTheme="majorHAnsi" w:hAnsiTheme="majorHAnsi"/>
          <w:b/>
          <w:sz w:val="28"/>
          <w:szCs w:val="28"/>
        </w:rPr>
      </w:pPr>
      <w:r w:rsidRPr="00526BD5">
        <w:rPr>
          <w:rFonts w:asciiTheme="majorHAnsi" w:hAnsiTheme="majorHAnsi"/>
          <w:b/>
          <w:sz w:val="28"/>
          <w:szCs w:val="28"/>
        </w:rPr>
        <w:t>Reducer output:</w:t>
      </w:r>
    </w:p>
    <w:p w14:paraId="531564FA" w14:textId="77777777" w:rsidR="00A660FD" w:rsidRPr="00526BD5" w:rsidRDefault="00A660FD" w:rsidP="00A660FD">
      <w:pPr>
        <w:pStyle w:val="NoSpacing"/>
        <w:rPr>
          <w:rFonts w:asciiTheme="majorHAnsi" w:hAnsiTheme="majorHAnsi"/>
          <w:color w:val="0000CC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A660FD" w:rsidRPr="00526BD5" w14:paraId="16687F05" w14:textId="77777777" w:rsidTr="00A660FD">
        <w:trPr>
          <w:trHeight w:val="377"/>
          <w:jc w:val="center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A136" w14:textId="77777777" w:rsidR="00A660FD" w:rsidRPr="00526BD5" w:rsidRDefault="00A660FD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color w:val="0000CC"/>
                <w:sz w:val="28"/>
                <w:szCs w:val="28"/>
              </w:rPr>
            </w:pPr>
            <w:r w:rsidRPr="00526BD5">
              <w:rPr>
                <w:rFonts w:asciiTheme="majorHAnsi" w:hAnsiTheme="majorHAnsi"/>
                <w:b/>
                <w:bCs/>
                <w:color w:val="0000CC"/>
                <w:sz w:val="28"/>
                <w:szCs w:val="28"/>
              </w:rPr>
              <w:t>Reducer output</w:t>
            </w:r>
          </w:p>
        </w:tc>
      </w:tr>
      <w:tr w:rsidR="0007367A" w:rsidRPr="00526BD5" w14:paraId="6C741192" w14:textId="77777777" w:rsidTr="00AB7BFB">
        <w:trPr>
          <w:trHeight w:val="4163"/>
          <w:jc w:val="center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AA280" w14:textId="26A75E0B" w:rsidR="0007367A" w:rsidRPr="0007367A" w:rsidRDefault="0007367A" w:rsidP="0007367A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D0D0D" w:themeColor="text1" w:themeTint="F2"/>
                <w:sz w:val="28"/>
                <w:szCs w:val="28"/>
              </w:rPr>
            </w:pPr>
            <w:r w:rsidRPr="0007367A">
              <w:rPr>
                <w:rFonts w:asciiTheme="majorHAnsi" w:hAnsiTheme="majorHAnsi"/>
                <w:b/>
                <w:bCs/>
                <w:color w:val="0D0D0D" w:themeColor="text1" w:themeTint="F2"/>
                <w:sz w:val="28"/>
                <w:szCs w:val="28"/>
              </w:rPr>
              <w:t>Part-r-00000</w:t>
            </w:r>
          </w:p>
          <w:p w14:paraId="0566CDAE" w14:textId="77777777" w:rsidR="00D9717E" w:rsidRPr="00281B78" w:rsidRDefault="00D9717E" w:rsidP="00D9717E">
            <w:pPr>
              <w:pStyle w:val="NoSpacing"/>
              <w:rPr>
                <w:rFonts w:asciiTheme="majorHAnsi" w:hAnsiTheme="majorHAnsi"/>
                <w:color w:val="FF0000"/>
                <w:sz w:val="32"/>
                <w:szCs w:val="32"/>
              </w:rPr>
            </w:pPr>
            <w:r w:rsidRPr="00281B78">
              <w:rPr>
                <w:rFonts w:asciiTheme="majorHAnsi" w:hAnsiTheme="majorHAnsi"/>
                <w:color w:val="FF0000"/>
                <w:sz w:val="32"/>
                <w:szCs w:val="32"/>
              </w:rPr>
              <w:t>apple</w:t>
            </w:r>
            <w:r w:rsidRPr="00281B78">
              <w:rPr>
                <w:rFonts w:asciiTheme="majorHAnsi" w:hAnsiTheme="majorHAnsi"/>
                <w:color w:val="FF0000"/>
                <w:sz w:val="32"/>
                <w:szCs w:val="32"/>
              </w:rPr>
              <w:tab/>
              <w:t>1</w:t>
            </w:r>
          </w:p>
          <w:p w14:paraId="53ED4D9F" w14:textId="77777777" w:rsidR="00D9717E" w:rsidRPr="00281B78" w:rsidRDefault="00D9717E" w:rsidP="00D9717E">
            <w:pPr>
              <w:pStyle w:val="NoSpacing"/>
              <w:rPr>
                <w:rFonts w:asciiTheme="majorHAnsi" w:hAnsiTheme="majorHAnsi"/>
                <w:color w:val="FF0000"/>
                <w:sz w:val="32"/>
                <w:szCs w:val="32"/>
              </w:rPr>
            </w:pPr>
            <w:r w:rsidRPr="00281B78">
              <w:rPr>
                <w:rFonts w:asciiTheme="majorHAnsi" w:hAnsiTheme="majorHAnsi"/>
                <w:color w:val="FF0000"/>
                <w:sz w:val="32"/>
                <w:szCs w:val="32"/>
              </w:rPr>
              <w:t>banana</w:t>
            </w:r>
            <w:r w:rsidRPr="00281B78">
              <w:rPr>
                <w:rFonts w:asciiTheme="majorHAnsi" w:hAnsiTheme="majorHAnsi"/>
                <w:color w:val="FF0000"/>
                <w:sz w:val="32"/>
                <w:szCs w:val="32"/>
              </w:rPr>
              <w:tab/>
              <w:t>10</w:t>
            </w:r>
          </w:p>
          <w:p w14:paraId="687404ED" w14:textId="54785DDC" w:rsidR="00DB69B3" w:rsidRDefault="00DB69B3" w:rsidP="00DB69B3">
            <w:pPr>
              <w:pStyle w:val="NoSpacing"/>
              <w:rPr>
                <w:rFonts w:asciiTheme="majorHAnsi" w:hAnsiTheme="majorHAnsi"/>
                <w:color w:val="FF0000"/>
                <w:sz w:val="32"/>
                <w:szCs w:val="32"/>
              </w:rPr>
            </w:pPr>
            <w:r w:rsidRPr="00281B78">
              <w:rPr>
                <w:rFonts w:asciiTheme="majorHAnsi" w:hAnsiTheme="majorHAnsi"/>
                <w:color w:val="FF0000"/>
                <w:sz w:val="32"/>
                <w:szCs w:val="32"/>
              </w:rPr>
              <w:t>carrot</w:t>
            </w:r>
            <w:r w:rsidRPr="00281B78">
              <w:rPr>
                <w:rFonts w:asciiTheme="majorHAnsi" w:hAnsiTheme="majorHAnsi"/>
                <w:color w:val="FF0000"/>
                <w:sz w:val="32"/>
                <w:szCs w:val="32"/>
              </w:rPr>
              <w:tab/>
              <w:t>2</w:t>
            </w:r>
          </w:p>
          <w:p w14:paraId="51C7BC8E" w14:textId="17105405" w:rsidR="00D9717E" w:rsidRPr="00281B78" w:rsidRDefault="00D9717E" w:rsidP="00D9717E">
            <w:pPr>
              <w:pStyle w:val="NoSpacing"/>
              <w:rPr>
                <w:rFonts w:asciiTheme="majorHAnsi" w:hAnsiTheme="majorHAnsi"/>
                <w:color w:val="FF0000"/>
                <w:sz w:val="32"/>
                <w:szCs w:val="32"/>
              </w:rPr>
            </w:pPr>
            <w:r w:rsidRPr="00281B78">
              <w:rPr>
                <w:rFonts w:asciiTheme="majorHAnsi" w:hAnsiTheme="majorHAnsi"/>
                <w:color w:val="FF0000"/>
                <w:sz w:val="32"/>
                <w:szCs w:val="32"/>
              </w:rPr>
              <w:t>cherry</w:t>
            </w:r>
            <w:r w:rsidRPr="00281B78">
              <w:rPr>
                <w:rFonts w:asciiTheme="majorHAnsi" w:hAnsiTheme="majorHAnsi"/>
                <w:color w:val="FF0000"/>
                <w:sz w:val="32"/>
                <w:szCs w:val="32"/>
              </w:rPr>
              <w:tab/>
              <w:t>10</w:t>
            </w:r>
          </w:p>
          <w:p w14:paraId="77133FC0" w14:textId="77777777" w:rsidR="00D9717E" w:rsidRPr="00281B78" w:rsidRDefault="00D9717E" w:rsidP="00D9717E">
            <w:pPr>
              <w:pStyle w:val="NoSpacing"/>
              <w:rPr>
                <w:rFonts w:asciiTheme="majorHAnsi" w:hAnsiTheme="majorHAnsi"/>
                <w:color w:val="FF0000"/>
                <w:sz w:val="32"/>
                <w:szCs w:val="32"/>
              </w:rPr>
            </w:pPr>
            <w:r w:rsidRPr="00281B78">
              <w:rPr>
                <w:rFonts w:asciiTheme="majorHAnsi" w:hAnsiTheme="majorHAnsi"/>
                <w:color w:val="FF0000"/>
                <w:sz w:val="32"/>
                <w:szCs w:val="32"/>
              </w:rPr>
              <w:t>kiwi</w:t>
            </w:r>
            <w:r w:rsidRPr="00281B78">
              <w:rPr>
                <w:rFonts w:asciiTheme="majorHAnsi" w:hAnsiTheme="majorHAnsi"/>
                <w:color w:val="FF0000"/>
                <w:sz w:val="32"/>
                <w:szCs w:val="32"/>
              </w:rPr>
              <w:tab/>
            </w:r>
            <w:r w:rsidRPr="00281B78">
              <w:rPr>
                <w:rFonts w:asciiTheme="majorHAnsi" w:hAnsiTheme="majorHAnsi"/>
                <w:color w:val="FF0000"/>
                <w:sz w:val="32"/>
                <w:szCs w:val="32"/>
              </w:rPr>
              <w:tab/>
              <w:t>5</w:t>
            </w:r>
          </w:p>
          <w:p w14:paraId="3881982B" w14:textId="77777777" w:rsidR="00D9717E" w:rsidRPr="00281B78" w:rsidRDefault="00D9717E" w:rsidP="00D9717E">
            <w:pPr>
              <w:pStyle w:val="NoSpacing"/>
              <w:rPr>
                <w:rFonts w:asciiTheme="majorHAnsi" w:hAnsiTheme="majorHAnsi"/>
                <w:color w:val="FF0000"/>
                <w:sz w:val="32"/>
                <w:szCs w:val="32"/>
              </w:rPr>
            </w:pPr>
            <w:r w:rsidRPr="00281B78">
              <w:rPr>
                <w:rFonts w:asciiTheme="majorHAnsi" w:hAnsiTheme="majorHAnsi"/>
                <w:color w:val="FF0000"/>
                <w:sz w:val="32"/>
                <w:szCs w:val="32"/>
              </w:rPr>
              <w:t>mango</w:t>
            </w:r>
            <w:r w:rsidRPr="00281B78">
              <w:rPr>
                <w:rFonts w:asciiTheme="majorHAnsi" w:hAnsiTheme="majorHAnsi"/>
                <w:color w:val="FF0000"/>
                <w:sz w:val="32"/>
                <w:szCs w:val="32"/>
              </w:rPr>
              <w:tab/>
              <w:t>5</w:t>
            </w:r>
          </w:p>
          <w:p w14:paraId="5EB7875B" w14:textId="77777777" w:rsidR="00D9717E" w:rsidRPr="00281B78" w:rsidRDefault="00D9717E" w:rsidP="00D9717E">
            <w:pPr>
              <w:pStyle w:val="NoSpacing"/>
              <w:rPr>
                <w:rFonts w:asciiTheme="majorHAnsi" w:hAnsiTheme="majorHAnsi"/>
                <w:color w:val="FF0000"/>
                <w:sz w:val="32"/>
                <w:szCs w:val="32"/>
              </w:rPr>
            </w:pPr>
            <w:r w:rsidRPr="00281B78">
              <w:rPr>
                <w:rFonts w:asciiTheme="majorHAnsi" w:hAnsiTheme="majorHAnsi"/>
                <w:color w:val="FF0000"/>
                <w:sz w:val="32"/>
                <w:szCs w:val="32"/>
              </w:rPr>
              <w:t>olive</w:t>
            </w:r>
            <w:r w:rsidRPr="00281B78">
              <w:rPr>
                <w:rFonts w:asciiTheme="majorHAnsi" w:hAnsiTheme="majorHAnsi"/>
                <w:color w:val="FF0000"/>
                <w:sz w:val="32"/>
                <w:szCs w:val="32"/>
              </w:rPr>
              <w:tab/>
            </w:r>
            <w:r w:rsidRPr="00281B78">
              <w:rPr>
                <w:rFonts w:asciiTheme="majorHAnsi" w:hAnsiTheme="majorHAnsi"/>
                <w:color w:val="FF0000"/>
                <w:sz w:val="32"/>
                <w:szCs w:val="32"/>
              </w:rPr>
              <w:tab/>
              <w:t>5</w:t>
            </w:r>
          </w:p>
          <w:p w14:paraId="41D090D0" w14:textId="77777777" w:rsidR="00D9717E" w:rsidRPr="00281B78" w:rsidRDefault="00D9717E" w:rsidP="00D9717E">
            <w:pPr>
              <w:pStyle w:val="NoSpacing"/>
              <w:rPr>
                <w:rFonts w:asciiTheme="majorHAnsi" w:hAnsiTheme="majorHAnsi"/>
                <w:color w:val="FF0000"/>
                <w:sz w:val="32"/>
                <w:szCs w:val="32"/>
              </w:rPr>
            </w:pPr>
            <w:r w:rsidRPr="00281B78">
              <w:rPr>
                <w:rFonts w:asciiTheme="majorHAnsi" w:hAnsiTheme="majorHAnsi"/>
                <w:color w:val="FF0000"/>
                <w:sz w:val="32"/>
                <w:szCs w:val="32"/>
              </w:rPr>
              <w:t>plum</w:t>
            </w:r>
            <w:r w:rsidRPr="00281B78">
              <w:rPr>
                <w:rFonts w:asciiTheme="majorHAnsi" w:hAnsiTheme="majorHAnsi"/>
                <w:color w:val="FF0000"/>
                <w:sz w:val="32"/>
                <w:szCs w:val="32"/>
              </w:rPr>
              <w:tab/>
            </w:r>
            <w:r w:rsidRPr="00281B78">
              <w:rPr>
                <w:rFonts w:asciiTheme="majorHAnsi" w:hAnsiTheme="majorHAnsi"/>
                <w:color w:val="FF0000"/>
                <w:sz w:val="32"/>
                <w:szCs w:val="32"/>
              </w:rPr>
              <w:tab/>
              <w:t>4</w:t>
            </w:r>
          </w:p>
          <w:p w14:paraId="795064D5" w14:textId="77777777" w:rsidR="00D9717E" w:rsidRPr="00281B78" w:rsidRDefault="00D9717E" w:rsidP="00D9717E">
            <w:pPr>
              <w:pStyle w:val="NoSpacing"/>
              <w:rPr>
                <w:rFonts w:asciiTheme="majorHAnsi" w:hAnsiTheme="majorHAnsi"/>
                <w:color w:val="FF0000"/>
                <w:sz w:val="32"/>
                <w:szCs w:val="32"/>
              </w:rPr>
            </w:pPr>
            <w:r w:rsidRPr="00281B78">
              <w:rPr>
                <w:rFonts w:asciiTheme="majorHAnsi" w:hAnsiTheme="majorHAnsi"/>
                <w:color w:val="FF0000"/>
                <w:sz w:val="32"/>
                <w:szCs w:val="32"/>
              </w:rPr>
              <w:t>radish</w:t>
            </w:r>
            <w:r w:rsidRPr="00281B78">
              <w:rPr>
                <w:rFonts w:asciiTheme="majorHAnsi" w:hAnsiTheme="majorHAnsi"/>
                <w:color w:val="FF0000"/>
                <w:sz w:val="32"/>
                <w:szCs w:val="32"/>
              </w:rPr>
              <w:tab/>
              <w:t>6</w:t>
            </w:r>
          </w:p>
          <w:p w14:paraId="41DD9398" w14:textId="77777777" w:rsidR="0007367A" w:rsidRPr="00526BD5" w:rsidRDefault="0007367A" w:rsidP="00285F03">
            <w:pPr>
              <w:pStyle w:val="NoSpacing"/>
              <w:spacing w:line="276" w:lineRule="auto"/>
              <w:rPr>
                <w:rFonts w:asciiTheme="majorHAnsi" w:hAnsiTheme="majorHAnsi"/>
                <w:bCs/>
                <w:color w:val="0000CC"/>
                <w:sz w:val="28"/>
                <w:szCs w:val="28"/>
              </w:rPr>
            </w:pPr>
          </w:p>
        </w:tc>
      </w:tr>
    </w:tbl>
    <w:p w14:paraId="3BD308B2" w14:textId="77777777" w:rsidR="00A660FD" w:rsidRDefault="00A660FD" w:rsidP="00A660FD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7815A973" w14:textId="77777777" w:rsidR="00FA1EE0" w:rsidRPr="00A660FD" w:rsidRDefault="00FA1EE0" w:rsidP="00A660FD"/>
    <w:sectPr w:rsidR="00FA1EE0" w:rsidRPr="00A660FD" w:rsidSect="004273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54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2F329" w14:textId="77777777" w:rsidR="0042367B" w:rsidRDefault="0042367B" w:rsidP="005B376D">
      <w:pPr>
        <w:spacing w:after="0" w:line="240" w:lineRule="auto"/>
      </w:pPr>
      <w:r>
        <w:separator/>
      </w:r>
    </w:p>
  </w:endnote>
  <w:endnote w:type="continuationSeparator" w:id="0">
    <w:p w14:paraId="0ED4716E" w14:textId="77777777" w:rsidR="0042367B" w:rsidRDefault="0042367B" w:rsidP="005B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84FF" w14:textId="77777777" w:rsidR="005B376D" w:rsidRDefault="005B37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BA98" w14:textId="77777777" w:rsidR="005B376D" w:rsidRDefault="005B37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E5EA" w14:textId="77777777" w:rsidR="005B376D" w:rsidRDefault="005B3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EC306" w14:textId="77777777" w:rsidR="0042367B" w:rsidRDefault="0042367B" w:rsidP="005B376D">
      <w:pPr>
        <w:spacing w:after="0" w:line="240" w:lineRule="auto"/>
      </w:pPr>
      <w:r>
        <w:separator/>
      </w:r>
    </w:p>
  </w:footnote>
  <w:footnote w:type="continuationSeparator" w:id="0">
    <w:p w14:paraId="74ECDA61" w14:textId="77777777" w:rsidR="0042367B" w:rsidRDefault="0042367B" w:rsidP="005B3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1C2B" w14:textId="77777777" w:rsidR="005B376D" w:rsidRDefault="005B37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8035891"/>
      <w:docPartObj>
        <w:docPartGallery w:val="Watermarks"/>
        <w:docPartUnique/>
      </w:docPartObj>
    </w:sdtPr>
    <w:sdtContent>
      <w:p w14:paraId="07B56486" w14:textId="13AE0C94" w:rsidR="005B376D" w:rsidRDefault="00000000">
        <w:pPr>
          <w:pStyle w:val="Header"/>
        </w:pPr>
        <w:r>
          <w:rPr>
            <w:noProof/>
          </w:rPr>
          <w:pict w14:anchorId="66932AD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4320689" o:spid="_x0000_s1025" type="#_x0000_t136" style="position:absolute;margin-left:0;margin-top:0;width:561pt;height:58.65pt;z-index:-251658752;mso-position-horizontal:center;mso-position-horizontal-relative:margin;mso-position-vertical:center;mso-position-vertical-relative:margin" o:allowincell="f" fillcolor="#f2f2f2 [3052]" stroked="f">
              <v:textpath style="font-family:&quot;Calibri&quot;;font-size:48pt" string="ComPro, MIU, 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FA067" w14:textId="77777777" w:rsidR="005B376D" w:rsidRDefault="005B3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824D7"/>
    <w:multiLevelType w:val="hybridMultilevel"/>
    <w:tmpl w:val="61BCCB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141F91"/>
    <w:multiLevelType w:val="hybridMultilevel"/>
    <w:tmpl w:val="755CD92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F625EFD"/>
    <w:multiLevelType w:val="hybridMultilevel"/>
    <w:tmpl w:val="86107922"/>
    <w:lvl w:ilvl="0" w:tplc="70527BD8">
      <w:numFmt w:val="bullet"/>
      <w:lvlText w:val="-"/>
      <w:lvlJc w:val="left"/>
      <w:pPr>
        <w:ind w:left="135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4E52623B"/>
    <w:multiLevelType w:val="hybridMultilevel"/>
    <w:tmpl w:val="B02036BC"/>
    <w:lvl w:ilvl="0" w:tplc="5A9EEB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F15BE"/>
    <w:multiLevelType w:val="hybridMultilevel"/>
    <w:tmpl w:val="E326A3D8"/>
    <w:lvl w:ilvl="0" w:tplc="507652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D3366C"/>
    <w:multiLevelType w:val="hybridMultilevel"/>
    <w:tmpl w:val="3F506C96"/>
    <w:lvl w:ilvl="0" w:tplc="410A961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6740F"/>
    <w:multiLevelType w:val="hybridMultilevel"/>
    <w:tmpl w:val="61BCCB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98967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8114746">
    <w:abstractNumId w:val="0"/>
  </w:num>
  <w:num w:numId="3" w16cid:durableId="2065787664">
    <w:abstractNumId w:val="5"/>
  </w:num>
  <w:num w:numId="4" w16cid:durableId="1667051385">
    <w:abstractNumId w:val="4"/>
  </w:num>
  <w:num w:numId="5" w16cid:durableId="419716426">
    <w:abstractNumId w:val="7"/>
  </w:num>
  <w:num w:numId="6" w16cid:durableId="1341813018">
    <w:abstractNumId w:val="6"/>
  </w:num>
  <w:num w:numId="7" w16cid:durableId="80686010">
    <w:abstractNumId w:val="1"/>
  </w:num>
  <w:num w:numId="8" w16cid:durableId="571351614">
    <w:abstractNumId w:val="2"/>
  </w:num>
  <w:num w:numId="9" w16cid:durableId="1743336490">
    <w:abstractNumId w:val="0"/>
  </w:num>
  <w:num w:numId="10" w16cid:durableId="8205415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187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837"/>
    <w:rsid w:val="00021C69"/>
    <w:rsid w:val="0007367A"/>
    <w:rsid w:val="00097220"/>
    <w:rsid w:val="000A3417"/>
    <w:rsid w:val="000A6E91"/>
    <w:rsid w:val="000B4061"/>
    <w:rsid w:val="00105BAE"/>
    <w:rsid w:val="00112D2E"/>
    <w:rsid w:val="001160F9"/>
    <w:rsid w:val="0012196D"/>
    <w:rsid w:val="0012270F"/>
    <w:rsid w:val="00137DDE"/>
    <w:rsid w:val="001557A8"/>
    <w:rsid w:val="001D389B"/>
    <w:rsid w:val="001E5DF9"/>
    <w:rsid w:val="001E5F42"/>
    <w:rsid w:val="001E7D16"/>
    <w:rsid w:val="0020426F"/>
    <w:rsid w:val="00211616"/>
    <w:rsid w:val="0022267F"/>
    <w:rsid w:val="00235A4B"/>
    <w:rsid w:val="00243FB0"/>
    <w:rsid w:val="00280EF5"/>
    <w:rsid w:val="00281B78"/>
    <w:rsid w:val="00282AB7"/>
    <w:rsid w:val="00285F03"/>
    <w:rsid w:val="002914AF"/>
    <w:rsid w:val="002F434E"/>
    <w:rsid w:val="003052DF"/>
    <w:rsid w:val="00317AC4"/>
    <w:rsid w:val="00350794"/>
    <w:rsid w:val="003D2AD1"/>
    <w:rsid w:val="003E229B"/>
    <w:rsid w:val="0040037F"/>
    <w:rsid w:val="0042367B"/>
    <w:rsid w:val="00427333"/>
    <w:rsid w:val="00431B68"/>
    <w:rsid w:val="004602C5"/>
    <w:rsid w:val="00467D78"/>
    <w:rsid w:val="00471EC2"/>
    <w:rsid w:val="004854AB"/>
    <w:rsid w:val="00490B53"/>
    <w:rsid w:val="004A5C8C"/>
    <w:rsid w:val="004A765E"/>
    <w:rsid w:val="004E4312"/>
    <w:rsid w:val="004F3390"/>
    <w:rsid w:val="00500522"/>
    <w:rsid w:val="00506A07"/>
    <w:rsid w:val="00525C07"/>
    <w:rsid w:val="00526BD5"/>
    <w:rsid w:val="00532969"/>
    <w:rsid w:val="005364BE"/>
    <w:rsid w:val="00536BA7"/>
    <w:rsid w:val="005372E2"/>
    <w:rsid w:val="0057712B"/>
    <w:rsid w:val="00587D1A"/>
    <w:rsid w:val="005A7408"/>
    <w:rsid w:val="005B1401"/>
    <w:rsid w:val="005B376D"/>
    <w:rsid w:val="005C58EE"/>
    <w:rsid w:val="006223C3"/>
    <w:rsid w:val="00630514"/>
    <w:rsid w:val="0064234C"/>
    <w:rsid w:val="00642C21"/>
    <w:rsid w:val="00645C78"/>
    <w:rsid w:val="006609DE"/>
    <w:rsid w:val="00661278"/>
    <w:rsid w:val="00671DA3"/>
    <w:rsid w:val="006813CF"/>
    <w:rsid w:val="006A401A"/>
    <w:rsid w:val="006B0598"/>
    <w:rsid w:val="006E6134"/>
    <w:rsid w:val="006E626D"/>
    <w:rsid w:val="00702669"/>
    <w:rsid w:val="0072283B"/>
    <w:rsid w:val="0076261A"/>
    <w:rsid w:val="00763677"/>
    <w:rsid w:val="00775256"/>
    <w:rsid w:val="007B46D6"/>
    <w:rsid w:val="007E1F1D"/>
    <w:rsid w:val="00823716"/>
    <w:rsid w:val="00824244"/>
    <w:rsid w:val="00834C33"/>
    <w:rsid w:val="0084727D"/>
    <w:rsid w:val="008A0A1C"/>
    <w:rsid w:val="008B0827"/>
    <w:rsid w:val="008B7F04"/>
    <w:rsid w:val="008C5143"/>
    <w:rsid w:val="0090183A"/>
    <w:rsid w:val="00916CFD"/>
    <w:rsid w:val="00931EDC"/>
    <w:rsid w:val="00932E3B"/>
    <w:rsid w:val="00950478"/>
    <w:rsid w:val="009643AD"/>
    <w:rsid w:val="00966B49"/>
    <w:rsid w:val="009A2D71"/>
    <w:rsid w:val="009B4584"/>
    <w:rsid w:val="009B522F"/>
    <w:rsid w:val="009B65C1"/>
    <w:rsid w:val="009C5EDA"/>
    <w:rsid w:val="009C684B"/>
    <w:rsid w:val="009D1AB8"/>
    <w:rsid w:val="009D2DB6"/>
    <w:rsid w:val="009E3FDD"/>
    <w:rsid w:val="009E72B2"/>
    <w:rsid w:val="009F5BD7"/>
    <w:rsid w:val="00A063D0"/>
    <w:rsid w:val="00A44FF6"/>
    <w:rsid w:val="00A62834"/>
    <w:rsid w:val="00A660FD"/>
    <w:rsid w:val="00A67711"/>
    <w:rsid w:val="00A72419"/>
    <w:rsid w:val="00A90B59"/>
    <w:rsid w:val="00A91EF8"/>
    <w:rsid w:val="00A97ADD"/>
    <w:rsid w:val="00AC08E8"/>
    <w:rsid w:val="00AD39CE"/>
    <w:rsid w:val="00AF1368"/>
    <w:rsid w:val="00B53D0A"/>
    <w:rsid w:val="00B64FD5"/>
    <w:rsid w:val="00B856D3"/>
    <w:rsid w:val="00B972B0"/>
    <w:rsid w:val="00BB1837"/>
    <w:rsid w:val="00BB7FFE"/>
    <w:rsid w:val="00BC3FFA"/>
    <w:rsid w:val="00C1127F"/>
    <w:rsid w:val="00C27EFD"/>
    <w:rsid w:val="00C54C5F"/>
    <w:rsid w:val="00C72D37"/>
    <w:rsid w:val="00C96F5D"/>
    <w:rsid w:val="00CB48CE"/>
    <w:rsid w:val="00D05BEA"/>
    <w:rsid w:val="00D17720"/>
    <w:rsid w:val="00D27BD7"/>
    <w:rsid w:val="00D31C2A"/>
    <w:rsid w:val="00D41175"/>
    <w:rsid w:val="00D447E4"/>
    <w:rsid w:val="00D63933"/>
    <w:rsid w:val="00D72CD8"/>
    <w:rsid w:val="00D9717E"/>
    <w:rsid w:val="00D97E33"/>
    <w:rsid w:val="00DA5F96"/>
    <w:rsid w:val="00DB69B3"/>
    <w:rsid w:val="00DD13EB"/>
    <w:rsid w:val="00DE6512"/>
    <w:rsid w:val="00DF0A79"/>
    <w:rsid w:val="00E0628C"/>
    <w:rsid w:val="00E2515F"/>
    <w:rsid w:val="00E35615"/>
    <w:rsid w:val="00E412AD"/>
    <w:rsid w:val="00E4441E"/>
    <w:rsid w:val="00E45482"/>
    <w:rsid w:val="00E555AC"/>
    <w:rsid w:val="00E576AA"/>
    <w:rsid w:val="00E665E8"/>
    <w:rsid w:val="00E730BF"/>
    <w:rsid w:val="00EA7E8C"/>
    <w:rsid w:val="00ED0AFA"/>
    <w:rsid w:val="00EF0A38"/>
    <w:rsid w:val="00F10CA0"/>
    <w:rsid w:val="00F34D24"/>
    <w:rsid w:val="00F4316D"/>
    <w:rsid w:val="00F62517"/>
    <w:rsid w:val="00F80898"/>
    <w:rsid w:val="00FA1EE0"/>
    <w:rsid w:val="00FC6B54"/>
    <w:rsid w:val="00FE189D"/>
    <w:rsid w:val="00FE2127"/>
    <w:rsid w:val="00FF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1E23F"/>
  <w15:docId w15:val="{AAEE203E-DCCB-4ACB-97A6-267FCC86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FFE"/>
    <w:pPr>
      <w:ind w:left="720"/>
      <w:contextualSpacing/>
    </w:pPr>
  </w:style>
  <w:style w:type="paragraph" w:styleId="NoSpacing">
    <w:name w:val="No Spacing"/>
    <w:qFormat/>
    <w:rsid w:val="00FA1EE0"/>
    <w:pPr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5B3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76D"/>
  </w:style>
  <w:style w:type="paragraph" w:styleId="Footer">
    <w:name w:val="footer"/>
    <w:basedOn w:val="Normal"/>
    <w:link w:val="FooterChar"/>
    <w:uiPriority w:val="99"/>
    <w:unhideWhenUsed/>
    <w:rsid w:val="005B3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A56A-01D7-4824-B9C7-D152A21A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dula Mukadam</dc:creator>
  <cp:keywords/>
  <dc:description/>
  <cp:lastModifiedBy>Mohamed Saleh Abdelaziz Saleh</cp:lastModifiedBy>
  <cp:revision>89</cp:revision>
  <dcterms:created xsi:type="dcterms:W3CDTF">2018-02-20T23:55:00Z</dcterms:created>
  <dcterms:modified xsi:type="dcterms:W3CDTF">2022-07-17T07:52:00Z</dcterms:modified>
</cp:coreProperties>
</file>